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252C" w:rsidRDefault="00FF252C" w:rsidP="006861D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555C2D" w:rsidRDefault="00FF252C" w:rsidP="006861D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>
            <wp:extent cx="2675255" cy="812165"/>
            <wp:effectExtent l="0" t="0" r="0" b="6985"/>
            <wp:docPr id="1" name="图片 1" descr="b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2C" w:rsidRDefault="00FF252C" w:rsidP="006861D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6861D0" w:rsidRPr="000C1871" w:rsidRDefault="006861D0" w:rsidP="006861D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rFonts w:ascii="微软雅黑" w:eastAsia="微软雅黑" w:hAnsi="微软雅黑" w:hint="eastAsia"/>
          <w:b/>
          <w:bCs/>
          <w:sz w:val="72"/>
          <w:szCs w:val="72"/>
        </w:rPr>
        <w:t>DCFabric</w:t>
      </w:r>
      <w:r w:rsidR="004316AA">
        <w:rPr>
          <w:rFonts w:ascii="微软雅黑" w:eastAsia="微软雅黑" w:hAnsi="微软雅黑" w:hint="eastAsia"/>
          <w:b/>
          <w:bCs/>
          <w:sz w:val="72"/>
          <w:szCs w:val="72"/>
        </w:rPr>
        <w:t xml:space="preserve"> </w:t>
      </w: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SDN控制器</w:t>
      </w:r>
    </w:p>
    <w:p w:rsidR="006861D0" w:rsidRPr="000C1871" w:rsidRDefault="006861D0" w:rsidP="006861D0">
      <w:pPr>
        <w:jc w:val="center"/>
        <w:rPr>
          <w:rFonts w:ascii="黑体" w:eastAsia="黑体" w:hAnsi="黑体"/>
          <w:b/>
          <w:bCs/>
          <w:sz w:val="56"/>
        </w:rPr>
      </w:pPr>
      <w:r w:rsidRPr="000C1871">
        <w:rPr>
          <w:rFonts w:ascii="黑体" w:eastAsia="黑体" w:hAnsi="黑体" w:hint="eastAsia"/>
          <w:b/>
          <w:bCs/>
          <w:sz w:val="56"/>
        </w:rPr>
        <w:t>北向接口文档</w:t>
      </w: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910077">
      <w:pPr>
        <w:jc w:val="center"/>
        <w:rPr>
          <w:rFonts w:ascii="微软雅黑" w:eastAsia="微软雅黑" w:hAnsi="微软雅黑"/>
          <w:sz w:val="48"/>
        </w:rPr>
      </w:pPr>
    </w:p>
    <w:p w:rsidR="006861D0" w:rsidRPr="00D77D49" w:rsidRDefault="006861D0" w:rsidP="006861D0">
      <w:pPr>
        <w:rPr>
          <w:rFonts w:ascii="微软雅黑" w:eastAsia="微软雅黑" w:hAnsi="微软雅黑"/>
          <w:sz w:val="24"/>
        </w:rPr>
      </w:pPr>
      <w:r w:rsidRPr="00D77D49">
        <w:rPr>
          <w:rFonts w:ascii="微软雅黑" w:eastAsia="微软雅黑" w:hAnsi="微软雅黑" w:hint="eastAsia"/>
          <w:b/>
          <w:sz w:val="24"/>
        </w:rPr>
        <w:t>文档编号：</w:t>
      </w:r>
      <w:r w:rsidRPr="00A72326">
        <w:rPr>
          <w:rFonts w:ascii="微软雅黑" w:eastAsia="微软雅黑" w:hAnsi="微软雅黑" w:hint="eastAsia"/>
          <w:sz w:val="24"/>
        </w:rPr>
        <w:t>DCFabricSDN-</w:t>
      </w:r>
      <w:r w:rsidR="00191933">
        <w:rPr>
          <w:rFonts w:ascii="微软雅黑" w:eastAsia="微软雅黑" w:hAnsi="微软雅黑" w:hint="eastAsia"/>
          <w:sz w:val="24"/>
        </w:rPr>
        <w:t>C</w:t>
      </w:r>
      <w:r w:rsidR="00555C2D" w:rsidRPr="00A72326">
        <w:rPr>
          <w:rFonts w:ascii="微软雅黑" w:eastAsia="微软雅黑" w:hAnsi="微软雅黑" w:hint="eastAsia"/>
          <w:sz w:val="24"/>
        </w:rPr>
        <w:t>ontroller</w:t>
      </w:r>
      <w:r w:rsidR="00191933">
        <w:rPr>
          <w:rFonts w:ascii="微软雅黑" w:eastAsia="微软雅黑" w:hAnsi="微软雅黑" w:hint="eastAsia"/>
          <w:sz w:val="24"/>
        </w:rPr>
        <w:t>-REST</w:t>
      </w:r>
    </w:p>
    <w:p w:rsidR="006861D0" w:rsidRPr="00D77D49" w:rsidRDefault="006861D0" w:rsidP="006861D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名称：</w:t>
      </w:r>
      <w:r>
        <w:rPr>
          <w:rFonts w:ascii="微软雅黑" w:eastAsia="微软雅黑" w:hAnsi="微软雅黑" w:hint="eastAsia"/>
          <w:bCs/>
          <w:sz w:val="24"/>
        </w:rPr>
        <w:t>开源DCFabricSDN控制器</w:t>
      </w:r>
      <w:r>
        <w:rPr>
          <w:rFonts w:ascii="微软雅黑" w:eastAsia="微软雅黑" w:hAnsi="微软雅黑" w:hint="eastAsia"/>
          <w:sz w:val="24"/>
        </w:rPr>
        <w:t>北向接口文档</w:t>
      </w:r>
    </w:p>
    <w:p w:rsidR="006861D0" w:rsidRPr="00EA6D8F" w:rsidRDefault="006861D0" w:rsidP="006861D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版本信息：</w:t>
      </w:r>
      <w:r w:rsidRPr="00EA6D8F">
        <w:rPr>
          <w:rFonts w:ascii="微软雅黑" w:eastAsia="微软雅黑" w:hAnsi="微软雅黑" w:hint="eastAsia"/>
          <w:sz w:val="24"/>
        </w:rPr>
        <w:t>V</w:t>
      </w:r>
      <w:r w:rsidR="00DF69C5">
        <w:rPr>
          <w:rFonts w:ascii="微软雅黑" w:eastAsia="微软雅黑" w:hAnsi="微软雅黑" w:hint="eastAsia"/>
          <w:sz w:val="24"/>
        </w:rPr>
        <w:t>2.0.2</w:t>
      </w:r>
    </w:p>
    <w:p w:rsidR="006861D0" w:rsidRDefault="006861D0" w:rsidP="006861D0">
      <w:pPr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建立日期：</w:t>
      </w:r>
      <w:bookmarkStart w:id="0" w:name="OLE_LINK3"/>
      <w:bookmarkStart w:id="1" w:name="OLE_LINK4"/>
      <w:r w:rsidRPr="00D67FB6">
        <w:rPr>
          <w:rFonts w:ascii="微软雅黑" w:eastAsia="微软雅黑" w:hAnsi="微软雅黑"/>
          <w:sz w:val="24"/>
        </w:rPr>
        <w:t>201</w:t>
      </w:r>
      <w:r>
        <w:rPr>
          <w:rFonts w:ascii="微软雅黑" w:eastAsia="微软雅黑" w:hAnsi="微软雅黑" w:hint="eastAsia"/>
          <w:sz w:val="24"/>
        </w:rPr>
        <w:t>4</w:t>
      </w:r>
      <w:r w:rsidRPr="00D67FB6">
        <w:rPr>
          <w:rFonts w:ascii="微软雅黑" w:eastAsia="微软雅黑" w:hAnsi="微软雅黑"/>
          <w:sz w:val="24"/>
        </w:rPr>
        <w:t>年</w:t>
      </w:r>
      <w:r>
        <w:rPr>
          <w:rFonts w:ascii="微软雅黑" w:eastAsia="微软雅黑" w:hAnsi="微软雅黑" w:hint="eastAsia"/>
          <w:sz w:val="24"/>
        </w:rPr>
        <w:t>04</w:t>
      </w:r>
      <w:r w:rsidRPr="00D67FB6">
        <w:rPr>
          <w:rFonts w:ascii="微软雅黑" w:eastAsia="微软雅黑" w:hAnsi="微软雅黑"/>
          <w:sz w:val="24"/>
        </w:rPr>
        <w:t>月</w:t>
      </w:r>
      <w:r>
        <w:rPr>
          <w:rFonts w:ascii="微软雅黑" w:eastAsia="微软雅黑" w:hAnsi="微软雅黑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/>
          <w:sz w:val="24"/>
        </w:rPr>
        <w:t>日</w:t>
      </w:r>
    </w:p>
    <w:p w:rsidR="00701E5A" w:rsidRPr="00D67FB6" w:rsidRDefault="00701E5A" w:rsidP="006861D0">
      <w:pPr>
        <w:rPr>
          <w:rFonts w:ascii="微软雅黑" w:eastAsia="微软雅黑" w:hAnsi="微软雅黑"/>
          <w:sz w:val="24"/>
        </w:rPr>
      </w:pPr>
      <w:r w:rsidRPr="00701E5A">
        <w:rPr>
          <w:rFonts w:ascii="微软雅黑" w:eastAsia="微软雅黑" w:hAnsi="微软雅黑" w:hint="eastAsia"/>
          <w:b/>
          <w:sz w:val="24"/>
        </w:rPr>
        <w:t>修改日期：</w:t>
      </w:r>
      <w:r>
        <w:rPr>
          <w:rFonts w:ascii="微软雅黑" w:eastAsia="微软雅黑" w:hAnsi="微软雅黑"/>
          <w:sz w:val="24"/>
        </w:rPr>
        <w:t>2015年</w:t>
      </w:r>
      <w:r>
        <w:rPr>
          <w:rFonts w:ascii="微软雅黑" w:eastAsia="微软雅黑" w:hAnsi="微软雅黑" w:hint="eastAsia"/>
          <w:sz w:val="24"/>
        </w:rPr>
        <w:t>0</w:t>
      </w:r>
      <w:r>
        <w:rPr>
          <w:rFonts w:ascii="微软雅黑" w:eastAsia="微软雅黑" w:hAnsi="微软雅黑"/>
          <w:sz w:val="24"/>
        </w:rPr>
        <w:t>5月24日</w:t>
      </w:r>
    </w:p>
    <w:p w:rsidR="000C7014" w:rsidRPr="001E475E" w:rsidRDefault="000C7014" w:rsidP="000C7014">
      <w:pPr>
        <w:pStyle w:val="1"/>
        <w:pageBreakBefore/>
        <w:jc w:val="center"/>
        <w:rPr>
          <w:rFonts w:ascii="微软雅黑" w:eastAsia="微软雅黑" w:hAnsi="微软雅黑"/>
        </w:rPr>
      </w:pPr>
      <w:bookmarkStart w:id="2" w:name="_Toc420250433"/>
      <w:bookmarkEnd w:id="0"/>
      <w:bookmarkEnd w:id="1"/>
      <w:r w:rsidRPr="001E475E">
        <w:rPr>
          <w:rFonts w:ascii="微软雅黑" w:eastAsia="微软雅黑" w:hAnsi="微软雅黑"/>
          <w:lang w:val="zh-CN"/>
        </w:rPr>
        <w:lastRenderedPageBreak/>
        <w:t>目录</w:t>
      </w:r>
      <w:bookmarkEnd w:id="2"/>
    </w:p>
    <w:p w:rsidR="00687B83" w:rsidRDefault="000C701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0250433" w:history="1">
        <w:r w:rsidR="00687B83" w:rsidRPr="0068597E">
          <w:rPr>
            <w:rStyle w:val="a7"/>
            <w:rFonts w:ascii="微软雅黑" w:eastAsia="微软雅黑" w:hAnsi="微软雅黑" w:hint="eastAsia"/>
            <w:noProof/>
            <w:lang w:val="zh-CN"/>
          </w:rPr>
          <w:t>目录</w:t>
        </w:r>
        <w:r w:rsidR="00687B83">
          <w:rPr>
            <w:noProof/>
            <w:webHidden/>
          </w:rPr>
          <w:tab/>
        </w:r>
        <w:r w:rsidR="00687B83">
          <w:rPr>
            <w:noProof/>
            <w:webHidden/>
          </w:rPr>
          <w:fldChar w:fldCharType="begin"/>
        </w:r>
        <w:r w:rsidR="00687B83">
          <w:rPr>
            <w:noProof/>
            <w:webHidden/>
          </w:rPr>
          <w:instrText xml:space="preserve"> PAGEREF _Toc420250433 \h </w:instrText>
        </w:r>
        <w:r w:rsidR="00687B83">
          <w:rPr>
            <w:noProof/>
            <w:webHidden/>
          </w:rPr>
        </w:r>
        <w:r w:rsidR="00687B83">
          <w:rPr>
            <w:noProof/>
            <w:webHidden/>
          </w:rPr>
          <w:fldChar w:fldCharType="separate"/>
        </w:r>
        <w:r w:rsidR="00687B83">
          <w:rPr>
            <w:noProof/>
            <w:webHidden/>
          </w:rPr>
          <w:t>2</w:t>
        </w:r>
        <w:r w:rsidR="00687B83"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34" w:history="1">
        <w:r w:rsidRPr="0068597E">
          <w:rPr>
            <w:rStyle w:val="a7"/>
            <w:rFonts w:ascii="微软雅黑" w:eastAsia="微软雅黑" w:hAnsi="微软雅黑" w:hint="eastAsia"/>
            <w:noProof/>
          </w:rPr>
          <w:t>文档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35" w:history="1">
        <w:r w:rsidRPr="0068597E">
          <w:rPr>
            <w:rStyle w:val="a7"/>
            <w:rFonts w:ascii="微软雅黑" w:eastAsia="微软雅黑" w:hAnsi="微软雅黑" w:hint="eastAsia"/>
            <w:noProof/>
          </w:rPr>
          <w:t>文档审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36" w:history="1">
        <w:r w:rsidRPr="0068597E">
          <w:rPr>
            <w:rStyle w:val="a7"/>
            <w:rFonts w:ascii="微软雅黑" w:eastAsia="微软雅黑" w:hAnsi="微软雅黑"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37" w:history="1">
        <w:r w:rsidRPr="0068597E">
          <w:rPr>
            <w:rStyle w:val="a7"/>
            <w:rFonts w:ascii="微软雅黑" w:eastAsia="微软雅黑" w:hAnsi="微软雅黑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38" w:history="1">
        <w:r w:rsidRPr="0068597E">
          <w:rPr>
            <w:rStyle w:val="a7"/>
            <w:rFonts w:ascii="微软雅黑" w:eastAsia="微软雅黑" w:hAnsi="微软雅黑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39" w:history="1">
        <w:r w:rsidRPr="0068597E">
          <w:rPr>
            <w:rStyle w:val="a7"/>
            <w:rFonts w:ascii="微软雅黑" w:eastAsia="微软雅黑" w:hAnsi="微软雅黑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文档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40" w:history="1">
        <w:r w:rsidRPr="0068597E">
          <w:rPr>
            <w:rStyle w:val="a7"/>
            <w:rFonts w:ascii="微软雅黑" w:eastAsia="微软雅黑" w:hAnsi="微软雅黑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北向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41" w:history="1">
        <w:r w:rsidRPr="0068597E">
          <w:rPr>
            <w:rStyle w:val="a7"/>
            <w:rFonts w:ascii="微软雅黑" w:eastAsia="微软雅黑" w:hAnsi="微软雅黑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42" w:history="1">
        <w:r w:rsidRPr="0068597E">
          <w:rPr>
            <w:rStyle w:val="a7"/>
            <w:rFonts w:ascii="微软雅黑" w:eastAsia="微软雅黑" w:hAnsi="微软雅黑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交换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43" w:history="1">
        <w:r w:rsidRPr="0068597E">
          <w:rPr>
            <w:rStyle w:val="a7"/>
            <w:rFonts w:ascii="微软雅黑" w:eastAsia="微软雅黑" w:hAnsi="微软雅黑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交换机信息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44" w:history="1">
        <w:r w:rsidRPr="0068597E">
          <w:rPr>
            <w:rStyle w:val="a7"/>
            <w:rFonts w:ascii="微软雅黑" w:eastAsia="微软雅黑" w:hAnsi="微软雅黑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拓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45" w:history="1">
        <w:r w:rsidRPr="0068597E">
          <w:rPr>
            <w:rStyle w:val="a7"/>
            <w:rFonts w:ascii="微软雅黑" w:eastAsia="微软雅黑" w:hAnsi="微软雅黑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交换机拓扑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46" w:history="1">
        <w:r w:rsidRPr="0068597E">
          <w:rPr>
            <w:rStyle w:val="a7"/>
            <w:rFonts w:ascii="微软雅黑" w:eastAsia="微软雅黑" w:hAnsi="微软雅黑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主机拓扑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47" w:history="1">
        <w:r w:rsidRPr="0068597E">
          <w:rPr>
            <w:rStyle w:val="a7"/>
            <w:rFonts w:ascii="微软雅黑" w:eastAsia="微软雅黑" w:hAnsi="微软雅黑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/>
            <w:noProof/>
          </w:rPr>
          <w:t>Meter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48" w:history="1">
        <w:r w:rsidRPr="0068597E">
          <w:rPr>
            <w:rStyle w:val="a7"/>
            <w:rFonts w:ascii="微软雅黑" w:eastAsia="微软雅黑" w:hAnsi="微软雅黑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查询所有</w:t>
        </w:r>
        <w:r w:rsidRPr="0068597E">
          <w:rPr>
            <w:rStyle w:val="a7"/>
            <w:rFonts w:ascii="微软雅黑" w:eastAsia="微软雅黑" w:hAnsi="微软雅黑"/>
            <w:noProof/>
          </w:rPr>
          <w:t>Meter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49" w:history="1">
        <w:r w:rsidRPr="0068597E">
          <w:rPr>
            <w:rStyle w:val="a7"/>
            <w:rFonts w:ascii="微软雅黑" w:eastAsia="微软雅黑" w:hAnsi="微软雅黑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删除所有</w:t>
        </w:r>
        <w:r w:rsidRPr="0068597E">
          <w:rPr>
            <w:rStyle w:val="a7"/>
            <w:rFonts w:ascii="微软雅黑" w:eastAsia="微软雅黑" w:hAnsi="微软雅黑"/>
            <w:noProof/>
          </w:rPr>
          <w:t>Meter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50" w:history="1">
        <w:r w:rsidRPr="0068597E">
          <w:rPr>
            <w:rStyle w:val="a7"/>
            <w:rFonts w:ascii="微软雅黑" w:eastAsia="微软雅黑" w:hAnsi="微软雅黑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新增</w:t>
        </w:r>
        <w:r w:rsidRPr="0068597E">
          <w:rPr>
            <w:rStyle w:val="a7"/>
            <w:rFonts w:ascii="微软雅黑" w:eastAsia="微软雅黑" w:hAnsi="微软雅黑"/>
            <w:noProof/>
          </w:rPr>
          <w:t>Meter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51" w:history="1">
        <w:r w:rsidRPr="0068597E">
          <w:rPr>
            <w:rStyle w:val="a7"/>
            <w:rFonts w:ascii="微软雅黑" w:eastAsia="微软雅黑" w:hAnsi="微软雅黑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修改</w:t>
        </w:r>
        <w:r w:rsidRPr="0068597E">
          <w:rPr>
            <w:rStyle w:val="a7"/>
            <w:rFonts w:ascii="微软雅黑" w:eastAsia="微软雅黑" w:hAnsi="微软雅黑"/>
            <w:noProof/>
          </w:rPr>
          <w:t>Meter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52" w:history="1">
        <w:r w:rsidRPr="0068597E">
          <w:rPr>
            <w:rStyle w:val="a7"/>
            <w:rFonts w:ascii="微软雅黑" w:eastAsia="微软雅黑" w:hAnsi="微软雅黑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删除</w:t>
        </w:r>
        <w:r w:rsidRPr="0068597E">
          <w:rPr>
            <w:rStyle w:val="a7"/>
            <w:rFonts w:ascii="微软雅黑" w:eastAsia="微软雅黑" w:hAnsi="微软雅黑"/>
            <w:noProof/>
          </w:rPr>
          <w:t>Meter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53" w:history="1">
        <w:r w:rsidRPr="0068597E">
          <w:rPr>
            <w:rStyle w:val="a7"/>
            <w:rFonts w:ascii="微软雅黑" w:eastAsia="微软雅黑" w:hAnsi="微软雅黑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/>
            <w:noProof/>
          </w:rPr>
          <w:t>Group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54" w:history="1">
        <w:r w:rsidRPr="0068597E">
          <w:rPr>
            <w:rStyle w:val="a7"/>
            <w:rFonts w:ascii="微软雅黑" w:eastAsia="微软雅黑" w:hAnsi="微软雅黑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查询所有</w:t>
        </w:r>
        <w:r w:rsidRPr="0068597E">
          <w:rPr>
            <w:rStyle w:val="a7"/>
            <w:rFonts w:ascii="微软雅黑" w:eastAsia="微软雅黑" w:hAnsi="微软雅黑"/>
            <w:noProof/>
          </w:rPr>
          <w:t>Group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55" w:history="1">
        <w:r w:rsidRPr="0068597E">
          <w:rPr>
            <w:rStyle w:val="a7"/>
            <w:rFonts w:ascii="微软雅黑" w:eastAsia="微软雅黑" w:hAnsi="微软雅黑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删除所有</w:t>
        </w:r>
        <w:r w:rsidRPr="0068597E">
          <w:rPr>
            <w:rStyle w:val="a7"/>
            <w:rFonts w:ascii="微软雅黑" w:eastAsia="微软雅黑" w:hAnsi="微软雅黑"/>
            <w:noProof/>
          </w:rPr>
          <w:t>Group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56" w:history="1">
        <w:r w:rsidRPr="0068597E">
          <w:rPr>
            <w:rStyle w:val="a7"/>
            <w:rFonts w:ascii="微软雅黑" w:eastAsia="微软雅黑" w:hAnsi="微软雅黑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新增</w:t>
        </w:r>
        <w:r w:rsidRPr="0068597E">
          <w:rPr>
            <w:rStyle w:val="a7"/>
            <w:rFonts w:ascii="微软雅黑" w:eastAsia="微软雅黑" w:hAnsi="微软雅黑"/>
            <w:noProof/>
          </w:rPr>
          <w:t>Group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57" w:history="1">
        <w:r w:rsidRPr="0068597E">
          <w:rPr>
            <w:rStyle w:val="a7"/>
            <w:rFonts w:ascii="微软雅黑" w:eastAsia="微软雅黑" w:hAnsi="微软雅黑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修改</w:t>
        </w:r>
        <w:r w:rsidRPr="0068597E">
          <w:rPr>
            <w:rStyle w:val="a7"/>
            <w:rFonts w:ascii="微软雅黑" w:eastAsia="微软雅黑" w:hAnsi="微软雅黑"/>
            <w:noProof/>
          </w:rPr>
          <w:t>Group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58" w:history="1">
        <w:r w:rsidRPr="0068597E">
          <w:rPr>
            <w:rStyle w:val="a7"/>
            <w:rFonts w:ascii="微软雅黑" w:eastAsia="微软雅黑" w:hAnsi="微软雅黑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删除</w:t>
        </w:r>
        <w:r w:rsidRPr="0068597E">
          <w:rPr>
            <w:rStyle w:val="a7"/>
            <w:rFonts w:ascii="微软雅黑" w:eastAsia="微软雅黑" w:hAnsi="微软雅黑"/>
            <w:noProof/>
          </w:rPr>
          <w:t>Group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59" w:history="1">
        <w:r w:rsidRPr="0068597E">
          <w:rPr>
            <w:rStyle w:val="a7"/>
            <w:rFonts w:ascii="微软雅黑" w:eastAsia="微软雅黑" w:hAnsi="微软雅黑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/>
            <w:noProof/>
          </w:rPr>
          <w:t>Flow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60" w:history="1">
        <w:r w:rsidRPr="0068597E">
          <w:rPr>
            <w:rStyle w:val="a7"/>
            <w:rFonts w:ascii="微软雅黑" w:eastAsia="微软雅黑" w:hAnsi="微软雅黑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查询所有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61" w:history="1">
        <w:r w:rsidRPr="0068597E">
          <w:rPr>
            <w:rStyle w:val="a7"/>
            <w:rFonts w:ascii="微软雅黑" w:eastAsia="微软雅黑" w:hAnsi="微软雅黑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删除所有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62" w:history="1">
        <w:r w:rsidRPr="0068597E">
          <w:rPr>
            <w:rStyle w:val="a7"/>
            <w:rFonts w:ascii="微软雅黑" w:eastAsia="微软雅黑" w:hAnsi="微软雅黑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新增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63" w:history="1">
        <w:r w:rsidRPr="0068597E">
          <w:rPr>
            <w:rStyle w:val="a7"/>
            <w:rFonts w:ascii="微软雅黑" w:eastAsia="微软雅黑" w:hAnsi="微软雅黑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修改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64" w:history="1">
        <w:r w:rsidRPr="0068597E">
          <w:rPr>
            <w:rStyle w:val="a7"/>
            <w:rFonts w:ascii="微软雅黑" w:eastAsia="微软雅黑" w:hAnsi="微软雅黑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删除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65" w:history="1">
        <w:r w:rsidRPr="0068597E">
          <w:rPr>
            <w:rStyle w:val="a7"/>
            <w:rFonts w:ascii="微软雅黑" w:eastAsia="微软雅黑" w:hAnsi="微软雅黑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/>
            <w:noProof/>
          </w:rPr>
          <w:t>L3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子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66" w:history="1">
        <w:r w:rsidRPr="0068597E">
          <w:rPr>
            <w:rStyle w:val="a7"/>
            <w:rFonts w:ascii="微软雅黑" w:eastAsia="微软雅黑" w:hAnsi="微软雅黑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查询</w:t>
        </w:r>
        <w:r w:rsidRPr="0068597E">
          <w:rPr>
            <w:rStyle w:val="a7"/>
            <w:rFonts w:ascii="微软雅黑" w:eastAsia="微软雅黑" w:hAnsi="微软雅黑"/>
            <w:noProof/>
          </w:rPr>
          <w:t>L3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虚拟子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67" w:history="1">
        <w:r w:rsidRPr="0068597E">
          <w:rPr>
            <w:rStyle w:val="a7"/>
            <w:rFonts w:ascii="微软雅黑" w:eastAsia="微软雅黑" w:hAnsi="微软雅黑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新增</w:t>
        </w:r>
        <w:r w:rsidRPr="0068597E">
          <w:rPr>
            <w:rStyle w:val="a7"/>
            <w:rFonts w:ascii="微软雅黑" w:eastAsia="微软雅黑" w:hAnsi="微软雅黑"/>
            <w:noProof/>
          </w:rPr>
          <w:t>L3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虚拟子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68" w:history="1">
        <w:r w:rsidRPr="0068597E">
          <w:rPr>
            <w:rStyle w:val="a7"/>
            <w:rFonts w:ascii="微软雅黑" w:eastAsia="微软雅黑" w:hAnsi="微软雅黑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删除</w:t>
        </w:r>
        <w:r w:rsidRPr="0068597E">
          <w:rPr>
            <w:rStyle w:val="a7"/>
            <w:rFonts w:ascii="微软雅黑" w:eastAsia="微软雅黑" w:hAnsi="微软雅黑"/>
            <w:noProof/>
          </w:rPr>
          <w:t>L3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虚拟子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69" w:history="1">
        <w:r w:rsidRPr="0068597E">
          <w:rPr>
            <w:rStyle w:val="a7"/>
            <w:rFonts w:ascii="微软雅黑" w:eastAsia="微软雅黑" w:hAnsi="微软雅黑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租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70" w:history="1">
        <w:r w:rsidRPr="0068597E">
          <w:rPr>
            <w:rStyle w:val="a7"/>
            <w:rFonts w:ascii="微软雅黑" w:eastAsia="微软雅黑" w:hAnsi="微软雅黑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查询租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71" w:history="1">
        <w:r w:rsidRPr="0068597E">
          <w:rPr>
            <w:rStyle w:val="a7"/>
            <w:rFonts w:ascii="微软雅黑" w:eastAsia="微软雅黑" w:hAnsi="微软雅黑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新增租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72" w:history="1">
        <w:r w:rsidRPr="0068597E">
          <w:rPr>
            <w:rStyle w:val="a7"/>
            <w:rFonts w:ascii="微软雅黑" w:eastAsia="微软雅黑" w:hAnsi="微软雅黑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删除租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73" w:history="1">
        <w:r w:rsidRPr="0068597E">
          <w:rPr>
            <w:rStyle w:val="a7"/>
            <w:rFonts w:ascii="微软雅黑" w:eastAsia="微软雅黑" w:hAnsi="微软雅黑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查询租户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74" w:history="1">
        <w:r w:rsidRPr="0068597E">
          <w:rPr>
            <w:rStyle w:val="a7"/>
            <w:rFonts w:ascii="微软雅黑" w:eastAsia="微软雅黑" w:hAnsi="微软雅黑"/>
            <w:noProof/>
          </w:rPr>
          <w:t>7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新增租户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75" w:history="1">
        <w:r w:rsidRPr="0068597E">
          <w:rPr>
            <w:rStyle w:val="a7"/>
            <w:rFonts w:ascii="微软雅黑" w:eastAsia="微软雅黑" w:hAnsi="微软雅黑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删除租户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76" w:history="1">
        <w:r w:rsidRPr="0068597E">
          <w:rPr>
            <w:rStyle w:val="a7"/>
            <w:rFonts w:ascii="微软雅黑" w:eastAsia="微软雅黑" w:hAnsi="微软雅黑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防火墙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77" w:history="1">
        <w:r w:rsidRPr="0068597E">
          <w:rPr>
            <w:rStyle w:val="a7"/>
            <w:rFonts w:ascii="微软雅黑" w:eastAsia="微软雅黑" w:hAnsi="微软雅黑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流量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78" w:history="1">
        <w:r w:rsidRPr="0068597E">
          <w:rPr>
            <w:rStyle w:val="a7"/>
            <w:rFonts w:ascii="微软雅黑" w:eastAsia="微软雅黑" w:hAnsi="微软雅黑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查询指定路径统计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79" w:history="1">
        <w:r w:rsidRPr="0068597E">
          <w:rPr>
            <w:rStyle w:val="a7"/>
            <w:rFonts w:ascii="微软雅黑" w:eastAsia="微软雅黑" w:hAnsi="微软雅黑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查询所有路径状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80" w:history="1">
        <w:r w:rsidRPr="0068597E">
          <w:rPr>
            <w:rStyle w:val="a7"/>
            <w:rFonts w:ascii="微软雅黑" w:eastAsia="微软雅黑" w:hAnsi="微软雅黑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/>
            <w:noProof/>
          </w:rPr>
          <w:t>SFabric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相关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81" w:history="1">
        <w:r w:rsidRPr="0068597E">
          <w:rPr>
            <w:rStyle w:val="a7"/>
            <w:rFonts w:ascii="微软雅黑" w:eastAsia="微软雅黑" w:hAnsi="微软雅黑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启动</w:t>
        </w:r>
        <w:r w:rsidRPr="0068597E">
          <w:rPr>
            <w:rStyle w:val="a7"/>
            <w:rFonts w:ascii="微软雅黑" w:eastAsia="微软雅黑" w:hAnsi="微软雅黑"/>
            <w:noProof/>
          </w:rPr>
          <w:t>SFa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82" w:history="1">
        <w:r w:rsidRPr="0068597E">
          <w:rPr>
            <w:rStyle w:val="a7"/>
            <w:rFonts w:ascii="微软雅黑" w:eastAsia="微软雅黑" w:hAnsi="微软雅黑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根据传输</w:t>
        </w:r>
        <w:r w:rsidRPr="0068597E">
          <w:rPr>
            <w:rStyle w:val="a7"/>
            <w:rFonts w:ascii="微软雅黑" w:eastAsia="微软雅黑" w:hAnsi="微软雅黑"/>
            <w:noProof/>
          </w:rPr>
          <w:t>DPID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来启动部分交换机</w:t>
        </w:r>
        <w:r w:rsidRPr="0068597E">
          <w:rPr>
            <w:rStyle w:val="a7"/>
            <w:rFonts w:ascii="微软雅黑" w:eastAsia="微软雅黑" w:hAnsi="微软雅黑"/>
            <w:noProof/>
          </w:rPr>
          <w:t>SFa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83" w:history="1">
        <w:r w:rsidRPr="0068597E">
          <w:rPr>
            <w:rStyle w:val="a7"/>
            <w:rFonts w:ascii="微软雅黑" w:eastAsia="微软雅黑" w:hAnsi="微软雅黑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关闭</w:t>
        </w:r>
        <w:r w:rsidRPr="0068597E">
          <w:rPr>
            <w:rStyle w:val="a7"/>
            <w:rFonts w:ascii="微软雅黑" w:eastAsia="微软雅黑" w:hAnsi="微软雅黑"/>
            <w:noProof/>
          </w:rPr>
          <w:t>SFa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7B83" w:rsidRDefault="00687B83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20250484" w:history="1">
        <w:r w:rsidRPr="0068597E">
          <w:rPr>
            <w:rStyle w:val="a7"/>
            <w:rFonts w:ascii="微软雅黑" w:eastAsia="微软雅黑" w:hAnsi="微软雅黑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68597E">
          <w:rPr>
            <w:rStyle w:val="a7"/>
            <w:rFonts w:ascii="微软雅黑" w:eastAsia="微软雅黑" w:hAnsi="微软雅黑" w:hint="eastAsia"/>
            <w:noProof/>
          </w:rPr>
          <w:t>获取</w:t>
        </w:r>
        <w:r w:rsidRPr="0068597E">
          <w:rPr>
            <w:rStyle w:val="a7"/>
            <w:rFonts w:ascii="微软雅黑" w:eastAsia="微软雅黑" w:hAnsi="微软雅黑"/>
            <w:noProof/>
          </w:rPr>
          <w:t>SFabric</w:t>
        </w:r>
        <w:r w:rsidRPr="0068597E">
          <w:rPr>
            <w:rStyle w:val="a7"/>
            <w:rFonts w:ascii="微软雅黑" w:eastAsia="微软雅黑" w:hAnsi="微软雅黑" w:hint="eastAsia"/>
            <w:noProof/>
          </w:rPr>
          <w:t>建立后的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25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0C7014" w:rsidRDefault="000C7014" w:rsidP="000C7014">
      <w:r>
        <w:rPr>
          <w:b/>
          <w:bCs/>
          <w:lang w:val="zh-CN"/>
        </w:rPr>
        <w:fldChar w:fldCharType="end"/>
      </w:r>
    </w:p>
    <w:p w:rsidR="00A0108B" w:rsidRPr="001416E7" w:rsidRDefault="00FD3450" w:rsidP="00745902">
      <w:pPr>
        <w:pStyle w:val="1"/>
        <w:pageBreakBefore/>
        <w:rPr>
          <w:rFonts w:ascii="微软雅黑" w:eastAsia="微软雅黑" w:hAnsi="微软雅黑"/>
        </w:rPr>
      </w:pPr>
      <w:bookmarkStart w:id="3" w:name="_Toc420250434"/>
      <w:r w:rsidRPr="001416E7">
        <w:rPr>
          <w:rFonts w:ascii="微软雅黑" w:eastAsia="微软雅黑" w:hAnsi="微软雅黑" w:hint="eastAsia"/>
        </w:rPr>
        <w:lastRenderedPageBreak/>
        <w:t>文档修订记录</w:t>
      </w:r>
      <w:bookmarkEnd w:id="3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409"/>
        <w:gridCol w:w="1418"/>
        <w:gridCol w:w="850"/>
        <w:gridCol w:w="1134"/>
        <w:gridCol w:w="851"/>
      </w:tblGrid>
      <w:tr w:rsidR="00A0108B" w:rsidTr="00D73069">
        <w:trPr>
          <w:trHeight w:val="980"/>
        </w:trPr>
        <w:tc>
          <w:tcPr>
            <w:tcW w:w="1101" w:type="dxa"/>
          </w:tcPr>
          <w:p w:rsidR="00A0108B" w:rsidRDefault="00FD3450" w:rsidP="00D73069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/>
                <w:b/>
                <w:sz w:val="20"/>
                <w:szCs w:val="24"/>
              </w:rPr>
              <w:t>版本编号</w:t>
            </w:r>
          </w:p>
        </w:tc>
        <w:tc>
          <w:tcPr>
            <w:tcW w:w="1134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修订原因</w:t>
            </w:r>
          </w:p>
        </w:tc>
        <w:tc>
          <w:tcPr>
            <w:tcW w:w="2409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/>
                <w:b/>
                <w:sz w:val="20"/>
                <w:szCs w:val="24"/>
              </w:rPr>
              <w:t>简要说明</w:t>
            </w:r>
          </w:p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/>
                <w:b/>
                <w:sz w:val="20"/>
                <w:szCs w:val="24"/>
              </w:rPr>
              <w:t>（变更内容和变更范围）</w:t>
            </w:r>
          </w:p>
        </w:tc>
        <w:tc>
          <w:tcPr>
            <w:tcW w:w="1418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日期</w:t>
            </w:r>
          </w:p>
        </w:tc>
        <w:tc>
          <w:tcPr>
            <w:tcW w:w="850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变更人</w:t>
            </w:r>
          </w:p>
        </w:tc>
        <w:tc>
          <w:tcPr>
            <w:tcW w:w="1134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批准日期</w:t>
            </w:r>
          </w:p>
        </w:tc>
        <w:tc>
          <w:tcPr>
            <w:tcW w:w="851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批准人</w:t>
            </w: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1.0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创建</w:t>
            </w:r>
          </w:p>
        </w:tc>
        <w:tc>
          <w:tcPr>
            <w:tcW w:w="2409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首次创建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4-04-13</w:t>
            </w:r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薛秋宝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/>
                <w:sz w:val="20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0"/>
                <w:szCs w:val="24"/>
              </w:rPr>
              <w:t>1.1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角色配置、meter表、group表等内容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4-07-20</w:t>
            </w:r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薛秋宝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1.2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与openstack对接的接口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bookmarkStart w:id="4" w:name="OLE_LINK34"/>
            <w:bookmarkStart w:id="5" w:name="OLE_LINK35"/>
            <w:r>
              <w:rPr>
                <w:rFonts w:ascii="微软雅黑" w:eastAsia="微软雅黑" w:hAnsi="微软雅黑" w:hint="eastAsia"/>
                <w:sz w:val="20"/>
                <w:szCs w:val="24"/>
              </w:rPr>
              <w:t>2014-09-17</w:t>
            </w:r>
            <w:bookmarkEnd w:id="4"/>
            <w:bookmarkEnd w:id="5"/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薛秋宝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/>
                <w:sz w:val="20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0"/>
                <w:szCs w:val="24"/>
              </w:rPr>
              <w:t>1.3.6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静态流表下发接口</w:t>
            </w:r>
          </w:p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/>
                <w:sz w:val="20"/>
                <w:szCs w:val="24"/>
              </w:rPr>
              <w:t>G</w:t>
            </w:r>
            <w:r>
              <w:rPr>
                <w:rFonts w:ascii="微软雅黑" w:eastAsia="微软雅黑" w:hAnsi="微软雅黑" w:hint="eastAsia"/>
                <w:sz w:val="20"/>
                <w:szCs w:val="24"/>
              </w:rPr>
              <w:t>roup表下发增加多个bucket,支持PUT消息进行修改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4-11-12</w:t>
            </w:r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薛秋宝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/>
                <w:sz w:val="20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0"/>
                <w:szCs w:val="24"/>
              </w:rPr>
              <w:t>1.3.7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多租户接口</w:t>
            </w:r>
          </w:p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静态流表修改接口</w:t>
            </w:r>
          </w:p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静态流表删除接口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4-11-24</w:t>
            </w:r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邓超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2.0.0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重构</w:t>
            </w:r>
          </w:p>
        </w:tc>
        <w:tc>
          <w:tcPr>
            <w:tcW w:w="2409" w:type="dxa"/>
          </w:tcPr>
          <w:p w:rsidR="00A0108B" w:rsidRDefault="00D73069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DCFabric</w:t>
            </w:r>
            <w:r w:rsidR="00FD3450">
              <w:rPr>
                <w:rFonts w:ascii="微软雅黑" w:eastAsia="微软雅黑" w:hAnsi="微软雅黑" w:hint="eastAsia"/>
                <w:sz w:val="20"/>
                <w:szCs w:val="24"/>
              </w:rPr>
              <w:t>代码重构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5-2-28</w:t>
            </w:r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邓超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5C3BAF" w:rsidTr="00D73069">
        <w:tc>
          <w:tcPr>
            <w:tcW w:w="1101" w:type="dxa"/>
          </w:tcPr>
          <w:p w:rsidR="005C3BAF" w:rsidRDefault="003117E0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2.0.1</w:t>
            </w:r>
          </w:p>
        </w:tc>
        <w:tc>
          <w:tcPr>
            <w:tcW w:w="1134" w:type="dxa"/>
          </w:tcPr>
          <w:p w:rsidR="005C3BAF" w:rsidRDefault="00B62130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修改</w:t>
            </w:r>
          </w:p>
        </w:tc>
        <w:tc>
          <w:tcPr>
            <w:tcW w:w="2409" w:type="dxa"/>
          </w:tcPr>
          <w:p w:rsidR="005C3BAF" w:rsidRDefault="00D73069" w:rsidP="0004338C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DCFabric</w:t>
            </w:r>
            <w:r w:rsidR="005C3BAF">
              <w:rPr>
                <w:rFonts w:ascii="微软雅黑" w:eastAsia="微软雅黑" w:hAnsi="微软雅黑" w:hint="eastAsia"/>
                <w:sz w:val="20"/>
                <w:szCs w:val="24"/>
              </w:rPr>
              <w:t>接口</w:t>
            </w:r>
            <w:r w:rsidR="0004338C">
              <w:rPr>
                <w:rFonts w:ascii="微软雅黑" w:eastAsia="微软雅黑" w:hAnsi="微软雅黑" w:hint="eastAsia"/>
                <w:sz w:val="20"/>
                <w:szCs w:val="24"/>
              </w:rPr>
              <w:t>文档</w:t>
            </w:r>
            <w:r w:rsidR="005C3BAF">
              <w:rPr>
                <w:rFonts w:ascii="微软雅黑" w:eastAsia="微软雅黑" w:hAnsi="微软雅黑" w:hint="eastAsia"/>
                <w:sz w:val="20"/>
                <w:szCs w:val="24"/>
              </w:rPr>
              <w:t>修正</w:t>
            </w:r>
          </w:p>
        </w:tc>
        <w:tc>
          <w:tcPr>
            <w:tcW w:w="1418" w:type="dxa"/>
          </w:tcPr>
          <w:p w:rsidR="005C3BAF" w:rsidRDefault="005C3BAF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5-5-</w:t>
            </w:r>
            <w:r>
              <w:rPr>
                <w:rFonts w:ascii="微软雅黑" w:eastAsia="微软雅黑" w:hAnsi="微软雅黑"/>
                <w:sz w:val="20"/>
                <w:szCs w:val="24"/>
              </w:rPr>
              <w:t>15</w:t>
            </w:r>
          </w:p>
        </w:tc>
        <w:tc>
          <w:tcPr>
            <w:tcW w:w="850" w:type="dxa"/>
          </w:tcPr>
          <w:p w:rsidR="005C3BAF" w:rsidRDefault="005C3BAF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邓超</w:t>
            </w:r>
          </w:p>
        </w:tc>
        <w:tc>
          <w:tcPr>
            <w:tcW w:w="1134" w:type="dxa"/>
          </w:tcPr>
          <w:p w:rsidR="005C3BAF" w:rsidRDefault="005C3BAF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5C3BAF" w:rsidRDefault="005C3BAF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A870BA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2.0.2</w:t>
            </w:r>
          </w:p>
        </w:tc>
        <w:tc>
          <w:tcPr>
            <w:tcW w:w="1134" w:type="dxa"/>
          </w:tcPr>
          <w:p w:rsidR="00A0108B" w:rsidRDefault="001416E7" w:rsidP="001416E7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修改</w:t>
            </w:r>
          </w:p>
        </w:tc>
        <w:tc>
          <w:tcPr>
            <w:tcW w:w="2409" w:type="dxa"/>
          </w:tcPr>
          <w:p w:rsidR="00A0108B" w:rsidRDefault="00D73069" w:rsidP="009359C8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DCFabric接口文档</w:t>
            </w:r>
            <w:r w:rsidR="009359C8">
              <w:rPr>
                <w:rFonts w:ascii="微软雅黑" w:eastAsia="微软雅黑" w:hAnsi="微软雅黑" w:hint="eastAsia"/>
                <w:sz w:val="20"/>
                <w:szCs w:val="24"/>
              </w:rPr>
              <w:t>修正</w:t>
            </w:r>
          </w:p>
        </w:tc>
        <w:tc>
          <w:tcPr>
            <w:tcW w:w="1418" w:type="dxa"/>
          </w:tcPr>
          <w:p w:rsidR="00A0108B" w:rsidRDefault="004A0B99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/>
                <w:sz w:val="20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  <w:szCs w:val="24"/>
              </w:rPr>
              <w:t>015-5-24</w:t>
            </w:r>
          </w:p>
        </w:tc>
        <w:tc>
          <w:tcPr>
            <w:tcW w:w="850" w:type="dxa"/>
          </w:tcPr>
          <w:p w:rsidR="00A0108B" w:rsidRDefault="004A0B99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赵良智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</w:tbl>
    <w:p w:rsidR="00A0108B" w:rsidRDefault="00FD3450">
      <w:pPr>
        <w:rPr>
          <w:rFonts w:ascii="微软雅黑" w:eastAsia="微软雅黑" w:hAnsi="微软雅黑" w:cs="Times New Roman"/>
          <w:sz w:val="24"/>
          <w:szCs w:val="20"/>
        </w:rPr>
      </w:pPr>
      <w:r>
        <w:rPr>
          <w:rFonts w:ascii="微软雅黑" w:eastAsia="微软雅黑" w:hAnsi="微软雅黑" w:cs="Times New Roman" w:hint="eastAsia"/>
          <w:b/>
          <w:sz w:val="24"/>
          <w:szCs w:val="20"/>
        </w:rPr>
        <w:t>修订原因：</w:t>
      </w:r>
      <w:r>
        <w:rPr>
          <w:rFonts w:ascii="微软雅黑" w:eastAsia="微软雅黑" w:hAnsi="微软雅黑" w:cs="Times New Roman" w:hint="eastAsia"/>
          <w:sz w:val="24"/>
          <w:szCs w:val="20"/>
        </w:rPr>
        <w:t>创建；增加；修改；删除</w:t>
      </w:r>
    </w:p>
    <w:p w:rsidR="00A0108B" w:rsidRPr="001416E7" w:rsidRDefault="00FD3450" w:rsidP="00745902">
      <w:pPr>
        <w:pStyle w:val="1"/>
        <w:pageBreakBefore/>
        <w:rPr>
          <w:rFonts w:ascii="微软雅黑" w:eastAsia="微软雅黑" w:hAnsi="微软雅黑"/>
        </w:rPr>
      </w:pPr>
      <w:bookmarkStart w:id="6" w:name="_Toc420250435"/>
      <w:r w:rsidRPr="001416E7">
        <w:rPr>
          <w:rFonts w:ascii="微软雅黑" w:eastAsia="微软雅黑" w:hAnsi="微软雅黑" w:hint="eastAsia"/>
        </w:rPr>
        <w:lastRenderedPageBreak/>
        <w:t>文档审批信息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0108B">
        <w:tc>
          <w:tcPr>
            <w:tcW w:w="1420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序号</w:t>
            </w:r>
          </w:p>
        </w:tc>
        <w:tc>
          <w:tcPr>
            <w:tcW w:w="1420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审批人</w:t>
            </w:r>
          </w:p>
        </w:tc>
        <w:tc>
          <w:tcPr>
            <w:tcW w:w="1420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角色</w:t>
            </w:r>
          </w:p>
        </w:tc>
        <w:tc>
          <w:tcPr>
            <w:tcW w:w="1420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审批日期</w:t>
            </w:r>
          </w:p>
        </w:tc>
        <w:tc>
          <w:tcPr>
            <w:tcW w:w="1421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签字</w:t>
            </w:r>
          </w:p>
        </w:tc>
        <w:tc>
          <w:tcPr>
            <w:tcW w:w="1421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备注</w:t>
            </w:r>
          </w:p>
        </w:tc>
      </w:tr>
      <w:tr w:rsidR="00A0108B"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A0108B"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A0108B"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A0108B"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A0108B"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</w:tbl>
    <w:p w:rsidR="004352A2" w:rsidRDefault="004352A2">
      <w:pPr>
        <w:rPr>
          <w:rFonts w:ascii="微软雅黑" w:eastAsia="微软雅黑" w:hAnsi="微软雅黑" w:cs="Times New Roman" w:hint="eastAsia"/>
          <w:b/>
          <w:bCs/>
          <w:smallCaps/>
          <w:spacing w:val="5"/>
          <w:szCs w:val="20"/>
        </w:rPr>
      </w:pPr>
    </w:p>
    <w:p w:rsidR="004352A2" w:rsidRPr="00EB2CB4" w:rsidRDefault="004352A2" w:rsidP="00311CBF">
      <w:pPr>
        <w:pStyle w:val="1"/>
        <w:pageBreakBefore/>
        <w:adjustRightInd w:val="0"/>
        <w:snapToGrid w:val="0"/>
        <w:spacing w:before="0" w:after="0" w:line="240" w:lineRule="auto"/>
        <w:rPr>
          <w:rFonts w:ascii="微软雅黑" w:eastAsia="微软雅黑" w:hAnsi="微软雅黑"/>
        </w:rPr>
      </w:pPr>
      <w:bookmarkStart w:id="7" w:name="_Toc407800735"/>
      <w:bookmarkStart w:id="8" w:name="_Toc420249818"/>
      <w:bookmarkStart w:id="9" w:name="_Toc420250436"/>
      <w:r w:rsidRPr="00EB2CB4">
        <w:rPr>
          <w:rFonts w:ascii="微软雅黑" w:eastAsia="微软雅黑" w:hAnsi="微软雅黑" w:hint="eastAsia"/>
        </w:rPr>
        <w:lastRenderedPageBreak/>
        <w:t>简介</w:t>
      </w:r>
      <w:bookmarkEnd w:id="7"/>
      <w:bookmarkEnd w:id="8"/>
      <w:bookmarkEnd w:id="9"/>
    </w:p>
    <w:p w:rsidR="004352A2" w:rsidRPr="001C7A4D" w:rsidRDefault="004352A2" w:rsidP="001C7A4D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  <w:b w:val="0"/>
        </w:rPr>
      </w:pPr>
      <w:bookmarkStart w:id="10" w:name="_Toc102278900"/>
      <w:bookmarkStart w:id="11" w:name="_Toc108492603"/>
      <w:bookmarkStart w:id="12" w:name="_Toc183095993"/>
      <w:bookmarkStart w:id="13" w:name="_Toc211653453"/>
      <w:bookmarkStart w:id="14" w:name="_Toc221980866"/>
      <w:bookmarkStart w:id="15" w:name="_Toc407800736"/>
      <w:bookmarkStart w:id="16" w:name="_Toc420249819"/>
      <w:bookmarkStart w:id="17" w:name="_Toc420250437"/>
      <w:r w:rsidRPr="001C7A4D">
        <w:rPr>
          <w:rFonts w:ascii="微软雅黑" w:eastAsia="微软雅黑" w:hAnsi="微软雅黑" w:hint="eastAsia"/>
          <w:b w:val="0"/>
        </w:rPr>
        <w:t>编写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4352A2" w:rsidRDefault="004352A2" w:rsidP="00311CBF">
      <w:pPr>
        <w:pStyle w:val="Char3"/>
        <w:spacing w:line="240" w:lineRule="auto"/>
        <w:ind w:leftChars="200" w:left="420" w:firstLineChars="200" w:firstLine="480"/>
        <w:rPr>
          <w:rFonts w:ascii="Tahoma" w:hAnsi="Tahoma" w:hint="eastAsia"/>
          <w:lang w:val="zh-CN"/>
        </w:rPr>
      </w:pPr>
      <w:r>
        <w:rPr>
          <w:rFonts w:ascii="Tahoma" w:hAnsi="Tahoma" w:hint="eastAsia"/>
          <w:lang w:val="zh-CN"/>
        </w:rPr>
        <w:t>本文旨在辅助</w:t>
      </w:r>
      <w:r w:rsidR="00EB2CB4">
        <w:rPr>
          <w:rFonts w:ascii="Tahoma" w:hAnsi="Tahoma" w:hint="eastAsia"/>
          <w:lang w:val="zh-CN"/>
        </w:rPr>
        <w:t>开发人员通过北向接口二次开发</w:t>
      </w:r>
      <w:r>
        <w:rPr>
          <w:rFonts w:ascii="Tahoma" w:hAnsi="Tahoma" w:hint="eastAsia"/>
          <w:lang w:val="zh-CN"/>
        </w:rPr>
        <w:t>SDN</w:t>
      </w:r>
      <w:r>
        <w:rPr>
          <w:rFonts w:ascii="Tahoma" w:hAnsi="Tahoma" w:hint="eastAsia"/>
          <w:lang w:val="zh-CN"/>
        </w:rPr>
        <w:t>控制器</w:t>
      </w:r>
    </w:p>
    <w:p w:rsidR="00311CBF" w:rsidRDefault="00311CBF" w:rsidP="00311CBF">
      <w:pPr>
        <w:pStyle w:val="Char3"/>
        <w:spacing w:line="240" w:lineRule="auto"/>
        <w:ind w:leftChars="200" w:left="420" w:firstLineChars="200" w:firstLine="480"/>
        <w:rPr>
          <w:rFonts w:ascii="Tahoma" w:hAnsi="Tahoma" w:hint="eastAsia"/>
          <w:lang w:val="zh-CN"/>
        </w:rPr>
      </w:pPr>
    </w:p>
    <w:p w:rsidR="004352A2" w:rsidRPr="001C7A4D" w:rsidRDefault="004352A2" w:rsidP="001C7A4D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  <w:b w:val="0"/>
        </w:rPr>
      </w:pPr>
      <w:bookmarkStart w:id="18" w:name="_Toc102278901"/>
      <w:bookmarkStart w:id="19" w:name="_Toc108492604"/>
      <w:bookmarkStart w:id="20" w:name="_Toc183095994"/>
      <w:bookmarkStart w:id="21" w:name="_Toc211653454"/>
      <w:bookmarkStart w:id="22" w:name="_Toc221980867"/>
      <w:bookmarkStart w:id="23" w:name="_Toc407800737"/>
      <w:bookmarkStart w:id="24" w:name="_Toc420249820"/>
      <w:bookmarkStart w:id="25" w:name="_Toc420250438"/>
      <w:r w:rsidRPr="001C7A4D">
        <w:rPr>
          <w:rFonts w:ascii="微软雅黑" w:eastAsia="微软雅黑" w:hAnsi="微软雅黑" w:hint="eastAsia"/>
          <w:b w:val="0"/>
        </w:rPr>
        <w:t>读者对象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4352A2" w:rsidRDefault="004352A2" w:rsidP="00311CBF">
      <w:pPr>
        <w:pStyle w:val="Char3"/>
        <w:spacing w:line="240" w:lineRule="auto"/>
        <w:ind w:firstLineChars="200" w:firstLine="480"/>
        <w:rPr>
          <w:rFonts w:ascii="Tahoma" w:hAnsi="Tahoma" w:hint="eastAsia"/>
          <w:lang w:val="zh-CN"/>
        </w:rPr>
      </w:pPr>
      <w:r>
        <w:rPr>
          <w:rFonts w:ascii="Tahoma" w:hAnsi="Tahoma" w:hint="eastAsia"/>
          <w:lang w:val="zh-CN"/>
        </w:rPr>
        <w:t>本文档预期读者包括：</w:t>
      </w:r>
    </w:p>
    <w:p w:rsidR="004352A2" w:rsidRDefault="004352A2" w:rsidP="00311CBF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right="210"/>
        <w:rPr>
          <w:rFonts w:hAnsi="宋体" w:hint="eastAsia"/>
          <w:sz w:val="24"/>
          <w:szCs w:val="24"/>
        </w:rPr>
      </w:pPr>
      <w:r>
        <w:rPr>
          <w:rFonts w:hAnsi="宋体" w:hint="eastAsia"/>
          <w:sz w:val="24"/>
          <w:szCs w:val="24"/>
        </w:rPr>
        <w:t>数据中心SDN控制器开发项目管理和开发相关人员</w:t>
      </w:r>
    </w:p>
    <w:p w:rsidR="004352A2" w:rsidRDefault="004352A2" w:rsidP="00311CBF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right="210"/>
        <w:rPr>
          <w:rFonts w:hAnsi="宋体" w:hint="eastAsia"/>
          <w:sz w:val="24"/>
          <w:szCs w:val="24"/>
        </w:rPr>
      </w:pPr>
      <w:r>
        <w:rPr>
          <w:rFonts w:hAnsi="宋体" w:hint="eastAsia"/>
          <w:sz w:val="24"/>
          <w:szCs w:val="24"/>
        </w:rPr>
        <w:t>系统需求组、系统架构组、系统设计组</w:t>
      </w:r>
    </w:p>
    <w:p w:rsidR="004352A2" w:rsidRDefault="004352A2" w:rsidP="00311CBF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right="210"/>
        <w:rPr>
          <w:rFonts w:hAnsi="宋体" w:hint="eastAsia"/>
          <w:sz w:val="24"/>
          <w:szCs w:val="24"/>
        </w:rPr>
      </w:pPr>
      <w:r>
        <w:rPr>
          <w:rFonts w:hAnsi="宋体" w:hint="eastAsia"/>
          <w:sz w:val="24"/>
          <w:szCs w:val="24"/>
        </w:rPr>
        <w:t>管理员、运营维护人员</w:t>
      </w:r>
    </w:p>
    <w:p w:rsidR="00311CBF" w:rsidRDefault="00311CBF" w:rsidP="00311CBF">
      <w:pPr>
        <w:pStyle w:val="a9"/>
        <w:adjustRightInd w:val="0"/>
        <w:snapToGrid w:val="0"/>
        <w:spacing w:line="240" w:lineRule="auto"/>
        <w:ind w:leftChars="0" w:left="840" w:right="210"/>
        <w:rPr>
          <w:rFonts w:hAnsi="宋体" w:hint="eastAsia"/>
          <w:sz w:val="24"/>
          <w:szCs w:val="24"/>
        </w:rPr>
      </w:pPr>
    </w:p>
    <w:p w:rsidR="004352A2" w:rsidRPr="001C7A4D" w:rsidRDefault="004352A2" w:rsidP="001C7A4D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  <w:b w:val="0"/>
        </w:rPr>
      </w:pPr>
      <w:bookmarkStart w:id="26" w:name="_Toc108492606"/>
      <w:bookmarkStart w:id="27" w:name="_Toc183095996"/>
      <w:bookmarkStart w:id="28" w:name="_Toc211653456"/>
      <w:bookmarkStart w:id="29" w:name="_Toc221980868"/>
      <w:bookmarkStart w:id="30" w:name="_Toc407800738"/>
      <w:bookmarkStart w:id="31" w:name="_Toc102278903"/>
      <w:bookmarkStart w:id="32" w:name="_Toc420249821"/>
      <w:bookmarkStart w:id="33" w:name="_Toc420250439"/>
      <w:r w:rsidRPr="001C7A4D">
        <w:rPr>
          <w:rFonts w:ascii="微软雅黑" w:eastAsia="微软雅黑" w:hAnsi="微软雅黑" w:hint="eastAsia"/>
          <w:b w:val="0"/>
        </w:rPr>
        <w:t>文档约定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352A2" w:rsidRDefault="004352A2" w:rsidP="00311CBF">
      <w:pPr>
        <w:pStyle w:val="Char3"/>
        <w:spacing w:line="240" w:lineRule="auto"/>
        <w:ind w:leftChars="200" w:left="420" w:firstLineChars="200" w:firstLine="480"/>
        <w:rPr>
          <w:rFonts w:ascii="Tahoma" w:hAnsi="Tahoma" w:hint="eastAsia"/>
          <w:lang w:val="zh-CN"/>
        </w:rPr>
      </w:pPr>
      <w:r>
        <w:rPr>
          <w:rFonts w:ascii="Tahoma" w:hAnsi="Tahoma" w:hint="eastAsia"/>
          <w:lang w:val="zh-CN"/>
        </w:rPr>
        <w:t>本手册所有描述适用于</w:t>
      </w:r>
      <w:r>
        <w:rPr>
          <w:rFonts w:ascii="Tahoma" w:hAnsi="Tahoma" w:hint="eastAsia"/>
          <w:lang w:val="zh-CN"/>
        </w:rPr>
        <w:t>x86</w:t>
      </w:r>
      <w:r>
        <w:rPr>
          <w:rFonts w:ascii="Tahoma" w:hAnsi="Tahoma" w:hint="eastAsia"/>
          <w:lang w:val="zh-CN"/>
        </w:rPr>
        <w:t>架构</w:t>
      </w:r>
      <w:r>
        <w:rPr>
          <w:rFonts w:ascii="Tahoma" w:hAnsi="Tahoma" w:hint="eastAsia"/>
          <w:lang w:val="zh-CN"/>
        </w:rPr>
        <w:t>64</w:t>
      </w:r>
      <w:r>
        <w:rPr>
          <w:rFonts w:ascii="Tahoma" w:hAnsi="Tahoma" w:hint="eastAsia"/>
          <w:lang w:val="zh-CN"/>
        </w:rPr>
        <w:t>位</w:t>
      </w:r>
      <w:r>
        <w:rPr>
          <w:rFonts w:ascii="Tahoma" w:hAnsi="Tahoma" w:hint="eastAsia"/>
          <w:lang w:val="zh-CN"/>
        </w:rPr>
        <w:t>CentOS 6.5</w:t>
      </w:r>
      <w:r>
        <w:rPr>
          <w:rFonts w:ascii="Tahoma" w:hAnsi="Tahoma" w:hint="eastAsia"/>
          <w:lang w:val="zh-CN"/>
        </w:rPr>
        <w:t>版本或</w:t>
      </w:r>
      <w:r>
        <w:rPr>
          <w:rFonts w:ascii="Tahoma" w:hAnsi="Tahoma" w:hint="eastAsia"/>
          <w:lang w:val="zh-CN"/>
        </w:rPr>
        <w:t>x86 GNOS</w:t>
      </w:r>
      <w:r>
        <w:rPr>
          <w:rFonts w:ascii="Tahoma" w:hAnsi="Tahoma" w:hint="eastAsia"/>
          <w:lang w:val="zh-CN"/>
        </w:rPr>
        <w:t>系统，如非必须，用于部署数据中心</w:t>
      </w:r>
      <w:r>
        <w:rPr>
          <w:rFonts w:ascii="Tahoma" w:hAnsi="Tahoma" w:hint="eastAsia"/>
          <w:lang w:val="zh-CN"/>
        </w:rPr>
        <w:t>SDN</w:t>
      </w:r>
      <w:r>
        <w:rPr>
          <w:rFonts w:ascii="Tahoma" w:hAnsi="Tahoma" w:hint="eastAsia"/>
          <w:lang w:val="zh-CN"/>
        </w:rPr>
        <w:t>控制器的服务器不得有部署其他非</w:t>
      </w:r>
      <w:r>
        <w:rPr>
          <w:rFonts w:ascii="Tahoma" w:hAnsi="Tahoma" w:hint="eastAsia"/>
          <w:lang w:val="zh-CN"/>
        </w:rPr>
        <w:t>OS</w:t>
      </w:r>
      <w:r>
        <w:rPr>
          <w:rFonts w:ascii="Tahoma" w:hAnsi="Tahoma" w:hint="eastAsia"/>
          <w:lang w:val="zh-CN"/>
        </w:rPr>
        <w:t>自带的第三方服务，否则需要重新评估能否正常兼容安装本数据中心</w:t>
      </w:r>
      <w:r>
        <w:rPr>
          <w:rFonts w:ascii="Tahoma" w:hAnsi="Tahoma" w:hint="eastAsia"/>
          <w:lang w:val="zh-CN"/>
        </w:rPr>
        <w:t>SDN</w:t>
      </w:r>
      <w:r>
        <w:rPr>
          <w:rFonts w:ascii="Tahoma" w:hAnsi="Tahoma" w:hint="eastAsia"/>
          <w:lang w:val="zh-CN"/>
        </w:rPr>
        <w:t>控制器。本文下文中所描述的安装部署服务器均默认符合此约定。</w:t>
      </w:r>
    </w:p>
    <w:p w:rsidR="004352A2" w:rsidRDefault="004352A2" w:rsidP="00311CBF">
      <w:pPr>
        <w:pStyle w:val="Char3"/>
        <w:spacing w:line="240" w:lineRule="auto"/>
        <w:ind w:leftChars="200" w:left="420" w:firstLineChars="200" w:firstLine="480"/>
        <w:rPr>
          <w:rFonts w:ascii="Tahoma" w:hAnsi="Tahoma" w:hint="eastAsia"/>
          <w:lang w:val="zh-CN"/>
        </w:rPr>
      </w:pPr>
      <w:r>
        <w:rPr>
          <w:rFonts w:ascii="Tahoma" w:hAnsi="Tahoma" w:hint="eastAsia"/>
          <w:lang w:val="zh-CN"/>
        </w:rPr>
        <w:t>如果使用本手册遇到问题请联系相关人员。</w:t>
      </w:r>
    </w:p>
    <w:p w:rsidR="00311CBF" w:rsidRPr="00EB2CB4" w:rsidRDefault="00311CBF" w:rsidP="00311CBF">
      <w:pPr>
        <w:pStyle w:val="Char3"/>
        <w:spacing w:line="240" w:lineRule="auto"/>
        <w:ind w:leftChars="200" w:left="420" w:firstLineChars="200" w:firstLine="482"/>
        <w:rPr>
          <w:rFonts w:hint="eastAsia"/>
          <w:b/>
          <w:szCs w:val="21"/>
        </w:rPr>
      </w:pPr>
    </w:p>
    <w:p w:rsidR="00A0108B" w:rsidRPr="001C7A4D" w:rsidRDefault="00FD3450" w:rsidP="001C7A4D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</w:rPr>
      </w:pPr>
      <w:bookmarkStart w:id="34" w:name="_Toc420250440"/>
      <w:r w:rsidRPr="001C7A4D">
        <w:rPr>
          <w:rFonts w:ascii="微软雅黑" w:eastAsia="微软雅黑" w:hAnsi="微软雅黑" w:hint="eastAsia"/>
          <w:b w:val="0"/>
        </w:rPr>
        <w:t>北向接口说明</w:t>
      </w:r>
      <w:bookmarkEnd w:id="34"/>
    </w:p>
    <w:p w:rsidR="00A0108B" w:rsidRDefault="00FD3450" w:rsidP="00311CBF">
      <w:pPr>
        <w:adjustRightInd w:val="0"/>
        <w:ind w:leftChars="200" w:left="42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接口方式： Restful接口</w:t>
      </w:r>
    </w:p>
    <w:p w:rsidR="00A0108B" w:rsidRDefault="00FD3450" w:rsidP="00311CBF">
      <w:pPr>
        <w:adjustRightInd w:val="0"/>
        <w:ind w:leftChars="200" w:left="42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数据格式：</w:t>
      </w:r>
      <w:r>
        <w:rPr>
          <w:rFonts w:ascii="微软雅黑" w:eastAsia="微软雅黑" w:hAnsi="微软雅黑" w:cs="Times New Roman"/>
          <w:sz w:val="24"/>
          <w:szCs w:val="24"/>
        </w:rPr>
        <w:t>JSON</w:t>
      </w:r>
      <w:r>
        <w:rPr>
          <w:rFonts w:ascii="微软雅黑" w:eastAsia="微软雅黑" w:hAnsi="微软雅黑" w:cs="Times New Roman" w:hint="eastAsia"/>
          <w:sz w:val="24"/>
          <w:szCs w:val="24"/>
        </w:rPr>
        <w:t>格式（暂不支持</w:t>
      </w:r>
      <w:r>
        <w:rPr>
          <w:rFonts w:ascii="微软雅黑" w:eastAsia="微软雅黑" w:hAnsi="微软雅黑" w:cs="Times New Roman"/>
          <w:sz w:val="24"/>
          <w:szCs w:val="24"/>
        </w:rPr>
        <w:t>XML</w:t>
      </w:r>
      <w:r>
        <w:rPr>
          <w:rFonts w:ascii="微软雅黑" w:eastAsia="微软雅黑" w:hAnsi="微软雅黑" w:cs="Times New Roman" w:hint="eastAsia"/>
          <w:sz w:val="24"/>
          <w:szCs w:val="24"/>
        </w:rPr>
        <w:t>格式）</w:t>
      </w:r>
    </w:p>
    <w:p w:rsidR="00A0108B" w:rsidRDefault="00FD3450" w:rsidP="00311CBF">
      <w:pPr>
        <w:adjustRightInd w:val="0"/>
        <w:ind w:leftChars="200" w:left="42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 xml:space="preserve">通信协议： </w:t>
      </w:r>
      <w:r>
        <w:rPr>
          <w:rFonts w:ascii="微软雅黑" w:eastAsia="微软雅黑" w:hAnsi="微软雅黑" w:cs="Times New Roman"/>
          <w:sz w:val="24"/>
          <w:szCs w:val="24"/>
        </w:rPr>
        <w:t>HTTP</w:t>
      </w:r>
    </w:p>
    <w:p w:rsidR="00A0108B" w:rsidRDefault="00FD3450" w:rsidP="00311CBF">
      <w:pPr>
        <w:adjustRightInd w:val="0"/>
        <w:ind w:leftChars="200" w:left="42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请求方法： GET、POST、PUT、DELETE</w:t>
      </w:r>
    </w:p>
    <w:p w:rsidR="00EB2CB4" w:rsidRDefault="00FD3450" w:rsidP="00311CBF">
      <w:pPr>
        <w:adjustRightInd w:val="0"/>
        <w:ind w:leftChars="200" w:left="420"/>
        <w:rPr>
          <w:rFonts w:ascii="微软雅黑" w:eastAsia="微软雅黑" w:hAnsi="微软雅黑" w:cs="Times New Roman" w:hint="eastAsia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通信端口:  8080（默认为8080，控制器支持可配置）</w:t>
      </w:r>
    </w:p>
    <w:p w:rsidR="00311CBF" w:rsidRDefault="00FD3450" w:rsidP="00311CBF">
      <w:pPr>
        <w:adjustRightInd w:val="0"/>
        <w:ind w:leftChars="200" w:left="420"/>
        <w:rPr>
          <w:rStyle w:val="a7"/>
          <w:rFonts w:ascii="微软雅黑" w:eastAsia="微软雅黑" w:hAnsi="微软雅黑" w:cs="Times New Roman" w:hint="eastAsia"/>
          <w:sz w:val="24"/>
          <w:szCs w:val="24"/>
        </w:rPr>
      </w:pPr>
      <w:r w:rsidRPr="00EB2CB4">
        <w:rPr>
          <w:rFonts w:ascii="微软雅黑" w:eastAsia="微软雅黑" w:hAnsi="微软雅黑" w:cs="Times New Roman" w:hint="eastAsia"/>
          <w:sz w:val="24"/>
          <w:szCs w:val="24"/>
        </w:rPr>
        <w:t>例如：[GET]</w:t>
      </w:r>
      <w:r w:rsidRPr="00EB2CB4">
        <w:rPr>
          <w:rFonts w:ascii="微软雅黑" w:eastAsia="微软雅黑" w:hAnsi="微软雅黑" w:cs="Times New Roman"/>
          <w:sz w:val="24"/>
          <w:szCs w:val="24"/>
        </w:rPr>
        <w:t xml:space="preserve"> </w:t>
      </w:r>
      <w:hyperlink r:id="rId11" w:history="1">
        <w:r w:rsidR="00721431" w:rsidRPr="00EB2CB4">
          <w:rPr>
            <w:rStyle w:val="a7"/>
            <w:rFonts w:ascii="微软雅黑" w:eastAsia="微软雅黑" w:hAnsi="微软雅黑" w:cs="Times New Roman"/>
            <w:sz w:val="24"/>
            <w:szCs w:val="24"/>
          </w:rPr>
          <w:t>http://10.8.1.168:8080/gn/switchinfo/json</w:t>
        </w:r>
      </w:hyperlink>
      <w:bookmarkStart w:id="35" w:name="_Toc221980869"/>
      <w:bookmarkStart w:id="36" w:name="_Toc407800739"/>
      <w:bookmarkStart w:id="37" w:name="_Toc420249822"/>
    </w:p>
    <w:p w:rsidR="00311CBF" w:rsidRDefault="00311CBF" w:rsidP="00311CBF">
      <w:pPr>
        <w:adjustRightInd w:val="0"/>
        <w:ind w:leftChars="200" w:left="420"/>
        <w:rPr>
          <w:rStyle w:val="a7"/>
          <w:rFonts w:ascii="微软雅黑" w:eastAsia="微软雅黑" w:hAnsi="微软雅黑" w:cs="Times New Roman" w:hint="eastAsia"/>
          <w:sz w:val="24"/>
          <w:szCs w:val="24"/>
        </w:rPr>
      </w:pPr>
    </w:p>
    <w:p w:rsidR="00EB2CB4" w:rsidRPr="001C7A4D" w:rsidRDefault="00EB2CB4" w:rsidP="001C7A4D">
      <w:pPr>
        <w:pStyle w:val="2"/>
        <w:numPr>
          <w:ilvl w:val="1"/>
          <w:numId w:val="1"/>
        </w:numPr>
        <w:rPr>
          <w:rFonts w:ascii="微软雅黑" w:eastAsia="微软雅黑" w:hAnsi="微软雅黑" w:hint="eastAsia"/>
          <w:b w:val="0"/>
        </w:rPr>
      </w:pPr>
      <w:bookmarkStart w:id="38" w:name="_Toc420250441"/>
      <w:r w:rsidRPr="001C7A4D">
        <w:rPr>
          <w:rFonts w:ascii="微软雅黑" w:eastAsia="微软雅黑" w:hAnsi="微软雅黑" w:hint="eastAsia"/>
          <w:b w:val="0"/>
        </w:rPr>
        <w:t>术语定义</w:t>
      </w:r>
      <w:bookmarkEnd w:id="35"/>
      <w:bookmarkEnd w:id="36"/>
      <w:bookmarkEnd w:id="37"/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3694"/>
        <w:gridCol w:w="2693"/>
      </w:tblGrid>
      <w:tr w:rsidR="00EB2CB4" w:rsidTr="00491781">
        <w:trPr>
          <w:jc w:val="center"/>
        </w:trPr>
        <w:tc>
          <w:tcPr>
            <w:tcW w:w="1478" w:type="dxa"/>
            <w:shd w:val="clear" w:color="auto" w:fill="D9D9D9"/>
          </w:tcPr>
          <w:p w:rsidR="00EB2CB4" w:rsidRDefault="00EB2CB4" w:rsidP="00311CBF">
            <w:pPr>
              <w:adjustRightInd w:val="0"/>
              <w:jc w:val="center"/>
              <w:rPr>
                <w:rFonts w:ascii="宋体" w:hAnsi="宋体" w:hint="eastAsia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术语和缩写</w:t>
            </w:r>
          </w:p>
        </w:tc>
        <w:tc>
          <w:tcPr>
            <w:tcW w:w="3694" w:type="dxa"/>
            <w:shd w:val="clear" w:color="auto" w:fill="D9D9D9"/>
          </w:tcPr>
          <w:p w:rsidR="00EB2CB4" w:rsidRDefault="00EB2CB4" w:rsidP="00311CBF">
            <w:pPr>
              <w:adjustRightInd w:val="0"/>
              <w:jc w:val="center"/>
              <w:rPr>
                <w:rFonts w:ascii="宋体" w:hAnsi="宋体" w:hint="eastAsia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全拼</w:t>
            </w:r>
          </w:p>
        </w:tc>
        <w:tc>
          <w:tcPr>
            <w:tcW w:w="2693" w:type="dxa"/>
            <w:shd w:val="clear" w:color="auto" w:fill="D9D9D9"/>
          </w:tcPr>
          <w:p w:rsidR="00EB2CB4" w:rsidRDefault="00EB2CB4" w:rsidP="00311CBF">
            <w:pPr>
              <w:adjustRightInd w:val="0"/>
              <w:jc w:val="center"/>
              <w:rPr>
                <w:rFonts w:ascii="宋体" w:hAnsi="宋体" w:hint="eastAsia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解释</w:t>
            </w:r>
          </w:p>
        </w:tc>
      </w:tr>
      <w:tr w:rsidR="00EB2CB4" w:rsidTr="00491781">
        <w:trPr>
          <w:jc w:val="center"/>
        </w:trPr>
        <w:tc>
          <w:tcPr>
            <w:tcW w:w="1478" w:type="dxa"/>
          </w:tcPr>
          <w:p w:rsidR="00EB2CB4" w:rsidRDefault="00EB2CB4" w:rsidP="00311CBF">
            <w:pPr>
              <w:adjustRightInd w:val="0"/>
              <w:jc w:val="center"/>
              <w:rPr>
                <w:rFonts w:ascii="宋体" w:hAnsi="宋体" w:hint="eastAsia"/>
                <w:szCs w:val="24"/>
                <w:lang w:val="pt-BR"/>
              </w:rPr>
            </w:pPr>
          </w:p>
        </w:tc>
        <w:tc>
          <w:tcPr>
            <w:tcW w:w="3694" w:type="dxa"/>
          </w:tcPr>
          <w:p w:rsidR="00EB2CB4" w:rsidRDefault="00EB2CB4" w:rsidP="00311CBF">
            <w:pPr>
              <w:adjustRightInd w:val="0"/>
              <w:rPr>
                <w:rFonts w:ascii="宋体" w:hAnsi="宋体" w:hint="eastAsia"/>
                <w:color w:val="000000"/>
                <w:szCs w:val="24"/>
                <w:lang w:val="pt-BR"/>
              </w:rPr>
            </w:pPr>
          </w:p>
        </w:tc>
        <w:tc>
          <w:tcPr>
            <w:tcW w:w="2693" w:type="dxa"/>
          </w:tcPr>
          <w:p w:rsidR="00EB2CB4" w:rsidRDefault="00EB2CB4" w:rsidP="00311CBF">
            <w:pPr>
              <w:adjustRightInd w:val="0"/>
              <w:rPr>
                <w:rFonts w:ascii="宋体" w:hAnsi="宋体" w:hint="eastAsia"/>
                <w:szCs w:val="24"/>
              </w:rPr>
            </w:pPr>
          </w:p>
        </w:tc>
      </w:tr>
      <w:tr w:rsidR="00EB2CB4" w:rsidTr="00491781">
        <w:trPr>
          <w:jc w:val="center"/>
        </w:trPr>
        <w:tc>
          <w:tcPr>
            <w:tcW w:w="1478" w:type="dxa"/>
          </w:tcPr>
          <w:p w:rsidR="00EB2CB4" w:rsidRDefault="00EB2CB4" w:rsidP="00311CBF">
            <w:pPr>
              <w:adjustRightInd w:val="0"/>
              <w:jc w:val="center"/>
              <w:rPr>
                <w:rFonts w:ascii="宋体" w:hAnsi="宋体" w:hint="eastAsia"/>
                <w:szCs w:val="24"/>
                <w:lang w:val="pt-BR"/>
              </w:rPr>
            </w:pPr>
          </w:p>
        </w:tc>
        <w:tc>
          <w:tcPr>
            <w:tcW w:w="3694" w:type="dxa"/>
          </w:tcPr>
          <w:p w:rsidR="00EB2CB4" w:rsidRDefault="00EB2CB4" w:rsidP="00311CBF">
            <w:pPr>
              <w:adjustRightInd w:val="0"/>
              <w:rPr>
                <w:rFonts w:ascii="宋体" w:hAnsi="宋体" w:hint="eastAsia"/>
                <w:szCs w:val="24"/>
                <w:lang w:val="pt-BR"/>
              </w:rPr>
            </w:pPr>
          </w:p>
        </w:tc>
        <w:tc>
          <w:tcPr>
            <w:tcW w:w="2693" w:type="dxa"/>
          </w:tcPr>
          <w:p w:rsidR="00EB2CB4" w:rsidRDefault="00EB2CB4" w:rsidP="00311CBF">
            <w:pPr>
              <w:adjustRightInd w:val="0"/>
              <w:rPr>
                <w:rFonts w:ascii="宋体" w:hAnsi="宋体" w:hint="eastAsia"/>
                <w:szCs w:val="24"/>
                <w:lang w:val="pt-BR"/>
              </w:rPr>
            </w:pPr>
          </w:p>
        </w:tc>
      </w:tr>
    </w:tbl>
    <w:p w:rsidR="00A0108B" w:rsidRDefault="00FD3450" w:rsidP="001C7A4D">
      <w:pPr>
        <w:pStyle w:val="1"/>
        <w:pageBreakBefore/>
        <w:numPr>
          <w:ilvl w:val="0"/>
          <w:numId w:val="7"/>
        </w:numPr>
        <w:spacing w:line="720" w:lineRule="auto"/>
        <w:rPr>
          <w:rFonts w:ascii="微软雅黑" w:eastAsia="微软雅黑" w:hAnsi="微软雅黑"/>
        </w:rPr>
      </w:pPr>
      <w:bookmarkStart w:id="39" w:name="_Toc420245361"/>
      <w:bookmarkStart w:id="40" w:name="_Toc420250442"/>
      <w:bookmarkStart w:id="41" w:name="_GoBack"/>
      <w:bookmarkEnd w:id="41"/>
      <w:r>
        <w:rPr>
          <w:rFonts w:ascii="微软雅黑" w:eastAsia="微软雅黑" w:hAnsi="微软雅黑" w:hint="eastAsia"/>
        </w:rPr>
        <w:lastRenderedPageBreak/>
        <w:t>交换机信息</w:t>
      </w:r>
      <w:bookmarkEnd w:id="39"/>
      <w:bookmarkEnd w:id="40"/>
    </w:p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42" w:name="_Toc420245362"/>
      <w:bookmarkStart w:id="43" w:name="_Toc420250443"/>
      <w:r>
        <w:rPr>
          <w:rFonts w:ascii="微软雅黑" w:eastAsia="微软雅黑" w:hAnsi="微软雅黑" w:hint="eastAsia"/>
          <w:b w:val="0"/>
        </w:rPr>
        <w:t>交换机信息查询</w:t>
      </w:r>
      <w:bookmarkEnd w:id="42"/>
      <w:bookmarkEnd w:id="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bookmarkStart w:id="44" w:name="OLE_LINK1"/>
            <w:bookmarkStart w:id="45" w:name="OLE_LINK2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bookmarkStart w:id="46" w:name="OLE_LINK75"/>
            <w:bookmarkStart w:id="47" w:name="OLE_LINK76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switchinfo/json</w:t>
            </w:r>
            <w:bookmarkEnd w:id="46"/>
            <w:bookmarkEnd w:id="47"/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N/A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switchInfo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DPID": "交换机Datapath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inetAddr": "交换机连接地址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mfrDesc": "厂商信息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hwDesc": "硬件信息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swDesc": "软件信息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serialNum": "序列号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dpDesc": "datapath描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buffers": "buffer个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por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name": "名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state": "状态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hwAddr": "硬件地址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</w:t>
            </w:r>
            <w:bookmarkStart w:id="48" w:name="OLE_LINK9"/>
            <w:bookmarkStart w:id="49" w:name="OLE_LINK10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portNo</w:t>
            </w:r>
            <w:bookmarkEnd w:id="48"/>
            <w:bookmarkEnd w:id="49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端口号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config": "端口配置bitma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currentFeature": "Current features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advertisedFeatrues": "Features being advertised by the port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supportedFeatures": "Features supported by the port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peerFeatures": "Features advertised by peer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, 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openflow": "OpenFlow版本号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connectedSince": "连接建立时间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bookmarkEnd w:id="44"/>
      <w:bookmarkEnd w:id="45"/>
    </w:tbl>
    <w:p w:rsidR="00A0108B" w:rsidRDefault="00A0108B">
      <w:pPr>
        <w:rPr>
          <w:rFonts w:ascii="微软雅黑" w:eastAsia="微软雅黑" w:hAnsi="微软雅黑"/>
        </w:rPr>
      </w:pPr>
    </w:p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50" w:name="_Toc420245363"/>
      <w:bookmarkStart w:id="51" w:name="_Toc420250444"/>
      <w:r>
        <w:rPr>
          <w:rFonts w:ascii="微软雅黑" w:eastAsia="微软雅黑" w:hAnsi="微软雅黑" w:hint="eastAsia"/>
        </w:rPr>
        <w:lastRenderedPageBreak/>
        <w:t>拓扑管理</w:t>
      </w:r>
      <w:bookmarkEnd w:id="50"/>
      <w:bookmarkEnd w:id="51"/>
    </w:p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52" w:name="_Toc420245364"/>
      <w:bookmarkStart w:id="53" w:name="_Toc420250445"/>
      <w:r>
        <w:rPr>
          <w:rFonts w:ascii="微软雅黑" w:eastAsia="微软雅黑" w:hAnsi="微软雅黑" w:hint="eastAsia"/>
          <w:b w:val="0"/>
        </w:rPr>
        <w:t>交换机拓扑查询</w:t>
      </w:r>
      <w:bookmarkEnd w:id="52"/>
      <w:bookmarkEnd w:id="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bookmarkStart w:id="54" w:name="OLE_LINK7"/>
            <w:bookmarkStart w:id="55" w:name="OLE_LINK8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topo/links/json</w:t>
            </w:r>
            <w:bookmarkEnd w:id="54"/>
            <w:bookmarkEnd w:id="55"/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N/A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</w:t>
            </w:r>
            <w:bookmarkStart w:id="56" w:name="OLE_LINK11"/>
            <w:bookmarkStart w:id="57" w:name="OLE_LINK12"/>
            <w:r w:rsidRPr="00FD3450">
              <w:rPr>
                <w:rFonts w:ascii="微软雅黑" w:eastAsia="微软雅黑" w:hAnsi="微软雅黑"/>
                <w:sz w:val="16"/>
                <w:szCs w:val="18"/>
              </w:rPr>
              <w:t>link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Topo</w:t>
            </w:r>
            <w:bookmarkEnd w:id="56"/>
            <w:bookmarkEnd w:id="57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srcDPID": "源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</w:t>
            </w:r>
            <w:bookmarkStart w:id="58" w:name="OLE_LINK5"/>
            <w:bookmarkStart w:id="59" w:name="OLE_LINK6"/>
            <w:r w:rsidRPr="00FD3450">
              <w:rPr>
                <w:rFonts w:ascii="微软雅黑" w:eastAsia="微软雅黑" w:hAnsi="微软雅黑"/>
                <w:sz w:val="16"/>
                <w:szCs w:val="18"/>
              </w:rPr>
              <w:t>neighbor</w:t>
            </w:r>
            <w:bookmarkEnd w:id="58"/>
            <w:bookmarkEnd w:id="59"/>
            <w:r w:rsidRPr="00FD3450">
              <w:rPr>
                <w:rFonts w:ascii="微软雅黑" w:eastAsia="微软雅黑" w:hAnsi="微软雅黑"/>
                <w:sz w:val="16"/>
                <w:szCs w:val="18"/>
              </w:rPr>
              <w:t>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srcPort": "源交换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dstDPID": "目的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dstPort": "目的交换机端口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>
              <w:t xml:space="preserve"> 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60" w:name="_Toc420245365"/>
      <w:bookmarkStart w:id="61" w:name="_Toc420250446"/>
      <w:r>
        <w:rPr>
          <w:rFonts w:ascii="微软雅黑" w:eastAsia="微软雅黑" w:hAnsi="微软雅黑" w:hint="eastAsia"/>
          <w:b w:val="0"/>
        </w:rPr>
        <w:t>主机拓扑查询</w:t>
      </w:r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topo/hosts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N/A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</w:t>
            </w:r>
            <w:bookmarkStart w:id="62" w:name="OLE_LINK13"/>
            <w:bookmarkStart w:id="63" w:name="OLE_LINK14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hostTopo</w:t>
            </w:r>
            <w:bookmarkEnd w:id="62"/>
            <w:bookmarkEnd w:id="63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srcDPID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源端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por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portNo": "端口号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hos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hwAddr": "MAC地址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ipv4Addr": "IPv4地址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ipv6Addr": "IPv6地址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  <w:r>
              <w:rPr>
                <w:rFonts w:hint="eastAsia"/>
              </w:rPr>
              <w:t>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"total": "总用户数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>
              <w:t xml:space="preserve"> 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64" w:name="_Toc420245366"/>
      <w:bookmarkStart w:id="65" w:name="_Toc420250447"/>
      <w:r>
        <w:rPr>
          <w:rFonts w:ascii="微软雅黑" w:eastAsia="微软雅黑" w:hAnsi="微软雅黑" w:hint="eastAsia"/>
        </w:rPr>
        <w:t>Meter</w:t>
      </w:r>
      <w:r>
        <w:rPr>
          <w:rFonts w:ascii="微软雅黑" w:eastAsia="微软雅黑" w:hAnsi="微软雅黑"/>
        </w:rPr>
        <w:t>表管理</w:t>
      </w:r>
      <w:bookmarkEnd w:id="64"/>
      <w:bookmarkEnd w:id="65"/>
    </w:p>
    <w:p w:rsidR="00A0108B" w:rsidRDefault="00FD3450">
      <w:bookmarkStart w:id="66" w:name="OLE_LINK37"/>
      <w:r>
        <w:rPr>
          <w:rFonts w:hint="eastAsia"/>
        </w:rPr>
        <w:t>参数取值</w:t>
      </w:r>
      <w:r>
        <w:t>说明</w:t>
      </w:r>
      <w:r>
        <w:rPr>
          <w:rFonts w:hint="eastAsia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48"/>
        <w:gridCol w:w="5862"/>
      </w:tblGrid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取值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F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lags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限速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Kbps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、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Kbps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、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Burst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、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Stats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T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ype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限速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方式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Drop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、Dscp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586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586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586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  <w:bookmarkEnd w:id="66"/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67" w:name="_Toc420245367"/>
      <w:bookmarkStart w:id="68" w:name="_Toc420250448"/>
      <w:r>
        <w:rPr>
          <w:rFonts w:ascii="微软雅黑" w:eastAsia="微软雅黑" w:hAnsi="微软雅黑" w:hint="eastAsia"/>
          <w:b w:val="0"/>
        </w:rPr>
        <w:t>查询</w:t>
      </w:r>
      <w:r>
        <w:rPr>
          <w:rFonts w:ascii="微软雅黑" w:eastAsia="微软雅黑" w:hAnsi="微软雅黑"/>
          <w:b w:val="0"/>
        </w:rPr>
        <w:t>所有Meter表</w:t>
      </w:r>
      <w:bookmarkEnd w:id="67"/>
      <w:bookmarkEnd w:id="6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meters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switchMeters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meter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meterId": "计量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flags": "限速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ype": "限速方式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precLevel": "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rate": "限速速率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burstSize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突发值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>
              <w:t xml:space="preserve"> 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69" w:name="_Toc420245368"/>
      <w:bookmarkStart w:id="70" w:name="_Toc420250449"/>
      <w:r>
        <w:rPr>
          <w:rFonts w:ascii="微软雅黑" w:eastAsia="微软雅黑" w:hAnsi="微软雅黑" w:hint="eastAsia"/>
          <w:b w:val="0"/>
        </w:rPr>
        <w:lastRenderedPageBreak/>
        <w:t>删除</w:t>
      </w:r>
      <w:r>
        <w:rPr>
          <w:rFonts w:ascii="微软雅黑" w:eastAsia="微软雅黑" w:hAnsi="微软雅黑"/>
          <w:b w:val="0"/>
        </w:rPr>
        <w:t>所有Meter表</w:t>
      </w:r>
      <w:bookmarkEnd w:id="69"/>
      <w:bookmarkEnd w:id="7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meters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Code": "返回码"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71" w:name="_Toc420245369"/>
      <w:bookmarkStart w:id="72" w:name="_Toc420250450"/>
      <w:r>
        <w:rPr>
          <w:rFonts w:ascii="微软雅黑" w:eastAsia="微软雅黑" w:hAnsi="微软雅黑" w:hint="eastAsia"/>
          <w:b w:val="0"/>
        </w:rPr>
        <w:t>新增</w:t>
      </w:r>
      <w:r>
        <w:rPr>
          <w:rFonts w:ascii="微软雅黑" w:eastAsia="微软雅黑" w:hAnsi="微软雅黑"/>
          <w:b w:val="0"/>
        </w:rPr>
        <w:t>Meter表</w:t>
      </w:r>
      <w:bookmarkEnd w:id="71"/>
      <w:bookmarkEnd w:id="7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meter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POS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meterId": "计量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flags": "限速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type": "限速方式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precLevel": "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rate": "限速速率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burstSize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突发值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73" w:name="_Toc420245370"/>
      <w:bookmarkStart w:id="74" w:name="_Toc420250451"/>
      <w:r>
        <w:rPr>
          <w:rFonts w:ascii="微软雅黑" w:eastAsia="微软雅黑" w:hAnsi="微软雅黑" w:hint="eastAsia"/>
          <w:b w:val="0"/>
        </w:rPr>
        <w:t>修改</w:t>
      </w:r>
      <w:r>
        <w:rPr>
          <w:rFonts w:ascii="微软雅黑" w:eastAsia="微软雅黑" w:hAnsi="微软雅黑"/>
          <w:b w:val="0"/>
        </w:rPr>
        <w:t>Meter表</w:t>
      </w:r>
      <w:bookmarkEnd w:id="73"/>
      <w:bookmarkEnd w:id="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meter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PU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meterEntrie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meterId": "计量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flags": "限速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type": "限速方式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recLevel": "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rate": "限速速率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burstSize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突发值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lastRenderedPageBreak/>
              <w:t xml:space="preserve">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}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75" w:name="_Toc420245371"/>
      <w:bookmarkStart w:id="76" w:name="_Toc420250452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Meter表</w:t>
      </w:r>
      <w:bookmarkEnd w:id="75"/>
      <w:bookmarkEnd w:id="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meter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meterId": "计量表ID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77" w:name="_Toc420245372"/>
      <w:bookmarkStart w:id="78" w:name="_Toc420250453"/>
      <w:r>
        <w:rPr>
          <w:rFonts w:ascii="微软雅黑" w:eastAsia="微软雅黑" w:hAnsi="微软雅黑" w:hint="eastAsia"/>
        </w:rPr>
        <w:t>Group</w:t>
      </w:r>
      <w:r>
        <w:rPr>
          <w:rFonts w:ascii="微软雅黑" w:eastAsia="微软雅黑" w:hAnsi="微软雅黑"/>
        </w:rPr>
        <w:t>表管理</w:t>
      </w:r>
      <w:bookmarkEnd w:id="77"/>
      <w:bookmarkEnd w:id="78"/>
    </w:p>
    <w:p w:rsidR="00A0108B" w:rsidRDefault="00FD3450">
      <w:r>
        <w:rPr>
          <w:rFonts w:hint="eastAsia"/>
        </w:rPr>
        <w:t>参数取值</w:t>
      </w:r>
      <w:r>
        <w:t>说明</w:t>
      </w:r>
      <w:r>
        <w:rPr>
          <w:rFonts w:hint="eastAsia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48"/>
        <w:gridCol w:w="5862"/>
      </w:tblGrid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取值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8C0C37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t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ype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G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roup类型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All, Select,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ndirect, FF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ethType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以太网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ARP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,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V4,</w:t>
            </w:r>
            <w:r>
              <w:t xml:space="preserve">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V6, MPLS, VLAN,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Proto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P协议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TCP, UDP, ICMP</w:t>
            </w:r>
          </w:p>
        </w:tc>
      </w:tr>
      <w:tr w:rsidR="00715E71" w:rsidTr="00FD3450">
        <w:tc>
          <w:tcPr>
            <w:tcW w:w="912" w:type="dxa"/>
            <w:shd w:val="clear" w:color="auto" w:fill="auto"/>
          </w:tcPr>
          <w:p w:rsidR="00715E71" w:rsidRPr="00FD3450" w:rsidRDefault="00715E7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Op</w:t>
            </w:r>
          </w:p>
        </w:tc>
        <w:tc>
          <w:tcPr>
            <w:tcW w:w="1748" w:type="dxa"/>
            <w:shd w:val="clear" w:color="auto" w:fill="auto"/>
          </w:tcPr>
          <w:p w:rsidR="00715E71" w:rsidRPr="00FD3450" w:rsidRDefault="00715E7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协议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715E71" w:rsidRPr="00FD3450" w:rsidRDefault="00715E7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Request, Reply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586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79" w:name="_Toc420245373"/>
      <w:bookmarkStart w:id="80" w:name="_Toc420250454"/>
      <w:r>
        <w:rPr>
          <w:rFonts w:ascii="微软雅黑" w:eastAsia="微软雅黑" w:hAnsi="微软雅黑" w:hint="eastAsia"/>
          <w:b w:val="0"/>
        </w:rPr>
        <w:t>查询</w:t>
      </w:r>
      <w:r>
        <w:rPr>
          <w:rFonts w:ascii="微软雅黑" w:eastAsia="微软雅黑" w:hAnsi="微软雅黑"/>
          <w:b w:val="0"/>
        </w:rPr>
        <w:t>所有Group表</w:t>
      </w:r>
      <w:bookmarkEnd w:id="79"/>
      <w:bookmarkEnd w:id="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groups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switchGroup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group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        "</w:t>
            </w:r>
            <w:bookmarkStart w:id="81" w:name="OLE_LINK38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type</w:t>
            </w:r>
            <w:bookmarkEnd w:id="81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类型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groupId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bucke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</w:t>
            </w:r>
            <w:bookmarkStart w:id="82" w:name="OLE_LINK39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weight</w:t>
            </w:r>
            <w:bookmarkEnd w:id="82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权重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watchPort": "监控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watchGroup": "监控组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"actions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>
              <w:t xml:space="preserve"> 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83" w:name="_Toc420245374"/>
      <w:bookmarkStart w:id="84" w:name="_Toc420250455"/>
      <w:r>
        <w:rPr>
          <w:rFonts w:ascii="微软雅黑" w:eastAsia="微软雅黑" w:hAnsi="微软雅黑" w:hint="eastAsia"/>
          <w:b w:val="0"/>
        </w:rPr>
        <w:lastRenderedPageBreak/>
        <w:t>删除</w:t>
      </w:r>
      <w:r>
        <w:rPr>
          <w:rFonts w:ascii="微软雅黑" w:eastAsia="微软雅黑" w:hAnsi="微软雅黑"/>
          <w:b w:val="0"/>
        </w:rPr>
        <w:t>所有Group表</w:t>
      </w:r>
      <w:bookmarkEnd w:id="83"/>
      <w:bookmarkEnd w:id="8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groups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85" w:name="_Toc420245375"/>
      <w:bookmarkStart w:id="86" w:name="_Toc420250456"/>
      <w:r>
        <w:rPr>
          <w:rFonts w:ascii="微软雅黑" w:eastAsia="微软雅黑" w:hAnsi="微软雅黑" w:hint="eastAsia"/>
          <w:b w:val="0"/>
        </w:rPr>
        <w:t>新增</w:t>
      </w:r>
      <w:r>
        <w:rPr>
          <w:rFonts w:ascii="微软雅黑" w:eastAsia="微软雅黑" w:hAnsi="微软雅黑"/>
          <w:b w:val="0"/>
        </w:rPr>
        <w:t>Group表</w:t>
      </w:r>
      <w:bookmarkEnd w:id="85"/>
      <w:bookmarkEnd w:id="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group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POS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type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类型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groupId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bucke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eight": "权重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atchPort": "监控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atchGroup": "监控组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</w:t>
            </w:r>
            <w:bookmarkStart w:id="87" w:name="OLE_LINK40"/>
            <w:r w:rsidRPr="00FD3450">
              <w:rPr>
                <w:rFonts w:ascii="微软雅黑" w:eastAsia="微软雅黑" w:hAnsi="微软雅黑"/>
                <w:sz w:val="16"/>
                <w:szCs w:val="18"/>
              </w:rPr>
              <w:t>actions</w:t>
            </w:r>
            <w:bookmarkEnd w:id="87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88" w:name="_Toc420245376"/>
      <w:bookmarkStart w:id="89" w:name="_Toc420250457"/>
      <w:r>
        <w:rPr>
          <w:rFonts w:ascii="微软雅黑" w:eastAsia="微软雅黑" w:hAnsi="微软雅黑" w:hint="eastAsia"/>
          <w:b w:val="0"/>
        </w:rPr>
        <w:t>修改</w:t>
      </w:r>
      <w:r>
        <w:rPr>
          <w:rFonts w:ascii="微软雅黑" w:eastAsia="微软雅黑" w:hAnsi="微软雅黑"/>
          <w:b w:val="0"/>
        </w:rPr>
        <w:t>Group表</w:t>
      </w:r>
      <w:bookmarkEnd w:id="88"/>
      <w:bookmarkEnd w:id="8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group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PU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type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类型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groupId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bucke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eight": "权重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atchPort": "监控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atchGroup": "监控组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actions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90" w:name="_Toc420245377"/>
      <w:bookmarkStart w:id="91" w:name="_Toc420250458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Group表</w:t>
      </w:r>
      <w:bookmarkEnd w:id="90"/>
      <w:bookmarkEnd w:id="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group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,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groupId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92" w:name="_Toc420245378"/>
      <w:bookmarkStart w:id="93" w:name="_Toc420250459"/>
      <w:r>
        <w:rPr>
          <w:rFonts w:ascii="微软雅黑" w:eastAsia="微软雅黑" w:hAnsi="微软雅黑"/>
        </w:rPr>
        <w:t>Flow表管理</w:t>
      </w:r>
      <w:bookmarkEnd w:id="92"/>
      <w:bookmarkEnd w:id="93"/>
    </w:p>
    <w:p w:rsidR="00C97980" w:rsidRDefault="00C97980" w:rsidP="00C97980">
      <w:r>
        <w:rPr>
          <w:rFonts w:hint="eastAsia"/>
        </w:rPr>
        <w:t>参数取值</w:t>
      </w:r>
      <w:r>
        <w:t>说明</w:t>
      </w:r>
      <w:r>
        <w:rPr>
          <w:rFonts w:hint="eastAsia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48"/>
        <w:gridCol w:w="5862"/>
      </w:tblGrid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取值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</w:tr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type</w:t>
            </w: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G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roup类型</w:t>
            </w: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All, Select,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ndirect, FF</w:t>
            </w:r>
          </w:p>
        </w:tc>
      </w:tr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ethType</w:t>
            </w: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以太网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ARP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,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V4,</w:t>
            </w:r>
            <w:r>
              <w:t xml:space="preserve">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V6, MPLS, VLAN,</w:t>
            </w:r>
          </w:p>
        </w:tc>
      </w:tr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Proto</w:t>
            </w: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P协议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TCP, UDP, ICMP</w:t>
            </w:r>
          </w:p>
        </w:tc>
      </w:tr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Op</w:t>
            </w: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协议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Request, Reply</w:t>
            </w:r>
          </w:p>
        </w:tc>
      </w:tr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</w:tbl>
    <w:p w:rsidR="00C97980" w:rsidRPr="00C97980" w:rsidRDefault="00C97980" w:rsidP="00C97980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94" w:name="_Toc420245379"/>
      <w:bookmarkStart w:id="95" w:name="_Toc420250460"/>
      <w:r>
        <w:rPr>
          <w:rFonts w:ascii="微软雅黑" w:eastAsia="微软雅黑" w:hAnsi="微软雅黑" w:hint="eastAsia"/>
          <w:b w:val="0"/>
        </w:rPr>
        <w:lastRenderedPageBreak/>
        <w:t>查询</w:t>
      </w:r>
      <w:r>
        <w:rPr>
          <w:rFonts w:ascii="微软雅黑" w:eastAsia="微软雅黑" w:hAnsi="微软雅黑"/>
          <w:b w:val="0"/>
        </w:rPr>
        <w:t>所有流表</w:t>
      </w:r>
      <w:bookmarkEnd w:id="94"/>
      <w:bookmarkEnd w:id="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/gn/flows/all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</w:t>
            </w:r>
            <w:r>
              <w:t xml:space="preserve">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switchFlowEntries 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DPID": "交换机Datapath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</w:t>
            </w:r>
            <w:bookmarkStart w:id="96" w:name="OLE_LINK16"/>
            <w:r w:rsidRPr="00FD3450">
              <w:rPr>
                <w:rFonts w:ascii="微软雅黑" w:eastAsia="微软雅黑" w:hAnsi="微软雅黑"/>
                <w:sz w:val="16"/>
                <w:szCs w:val="18"/>
              </w:rPr>
              <w:t>flowEntries</w:t>
            </w:r>
            <w:bookmarkEnd w:id="96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uu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: "流表唯一标识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creater": "创建者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createTime": "创建时间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ableId": "表号[Default: 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dleTimeout": "空闲超时时间[Default: 20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hardTimeout": "硬性超时时间[Default: 20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</w:t>
            </w:r>
            <w:bookmarkStart w:id="97" w:name="OLE_LINK17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priority</w:t>
            </w:r>
            <w:bookmarkEnd w:id="97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</w:t>
            </w:r>
            <w:bookmarkStart w:id="98" w:name="OLE_LINK18"/>
            <w:r w:rsidRPr="00FD3450">
              <w:rPr>
                <w:rFonts w:ascii="微软雅黑" w:eastAsia="微软雅黑" w:hAnsi="微软雅黑"/>
                <w:sz w:val="16"/>
                <w:szCs w:val="18"/>
              </w:rPr>
              <w:t>match</w:t>
            </w:r>
            <w:bookmarkEnd w:id="98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99" w:name="OLE_LINK19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nport</w:t>
            </w:r>
            <w:bookmarkEnd w:id="99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00" w:name="OLE_LINK20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ethDst</w:t>
            </w:r>
            <w:bookmarkEnd w:id="100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01" w:name="OLE_LINK21"/>
            <w:bookmarkStart w:id="102" w:name="OLE_LINK22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ethSrc</w:t>
            </w:r>
            <w:bookmarkEnd w:id="101"/>
            <w:bookmarkEnd w:id="102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03" w:name="OLE_LINK23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ethType</w:t>
            </w:r>
            <w:bookmarkEnd w:id="103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04" w:name="OLE_LINK24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pProto</w:t>
            </w:r>
            <w:bookmarkEnd w:id="104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05" w:name="OLE_LINK25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pv4Src</w:t>
            </w:r>
            <w:bookmarkEnd w:id="105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06" w:name="OLE_LINK32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Op</w:t>
            </w:r>
            <w:bookmarkEnd w:id="106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07" w:name="OLE_LINK33"/>
            <w:bookmarkStart w:id="108" w:name="OLE_LINK36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Spa</w:t>
            </w:r>
            <w:bookmarkEnd w:id="107"/>
            <w:bookmarkEnd w:id="108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arpTpa": " 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arpSha": " ARP发送方MAC 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mplsLabe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l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instru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bookmarkStart w:id="109" w:name="OLE_LINK26"/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apply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    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write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    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clearAction": "表示清空所有Action[无需赋值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gotoTable": "table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meter": "计量表ID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}</w:t>
            </w:r>
            <w:bookmarkEnd w:id="109"/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 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10" w:name="_Toc420245380"/>
      <w:bookmarkStart w:id="111" w:name="_Toc420250461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所有流表</w:t>
      </w:r>
      <w:bookmarkEnd w:id="110"/>
      <w:bookmarkEnd w:id="1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/gn/flows/all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DPID": "交换机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atapath ID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12" w:name="_Toc420245381"/>
      <w:bookmarkStart w:id="113" w:name="_Toc420250462"/>
      <w:r>
        <w:rPr>
          <w:rFonts w:ascii="微软雅黑" w:eastAsia="微软雅黑" w:hAnsi="微软雅黑" w:hint="eastAsia"/>
          <w:b w:val="0"/>
        </w:rPr>
        <w:t>新增流表</w:t>
      </w:r>
      <w:bookmarkEnd w:id="112"/>
      <w:bookmarkEnd w:id="1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/gn/flow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POS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bookmarkStart w:id="114" w:name="_Hlk413776894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bookmarkStart w:id="115" w:name="OLE_LINK27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DPID</w:t>
            </w:r>
            <w:bookmarkEnd w:id="115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交换机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atapath ID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</w:t>
            </w:r>
            <w:bookmarkStart w:id="116" w:name="OLE_LINK28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tableId</w:t>
            </w:r>
            <w:bookmarkEnd w:id="116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表号[Default: 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</w:t>
            </w:r>
            <w:bookmarkStart w:id="117" w:name="OLE_LINK29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leTimeout</w:t>
            </w:r>
            <w:bookmarkEnd w:id="117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空闲超时时间[Default: 20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hardTimeout": "硬性超时时间[Default: 20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</w:t>
            </w:r>
            <w:bookmarkStart w:id="118" w:name="OLE_LINK30"/>
            <w:bookmarkStart w:id="119" w:name="OLE_LINK31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priority</w:t>
            </w:r>
            <w:bookmarkEnd w:id="118"/>
            <w:bookmarkEnd w:id="119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match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lastRenderedPageBreak/>
              <w:t xml:space="preserve">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</w:t>
            </w:r>
            <w:bookmarkStart w:id="120" w:name="OLE_LINK15"/>
            <w:r w:rsidRPr="00FD3450">
              <w:rPr>
                <w:rFonts w:ascii="微软雅黑" w:eastAsia="微软雅黑" w:hAnsi="微软雅黑"/>
                <w:sz w:val="16"/>
                <w:szCs w:val="18"/>
              </w:rPr>
              <w:t>instruction</w:t>
            </w:r>
            <w:bookmarkEnd w:id="120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apply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write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clearAction": "表示清空所有Action[无需赋值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gotoTable": "table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meter": "计量表ID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}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bookmarkEnd w:id="114"/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21" w:name="_Toc420245382"/>
      <w:bookmarkStart w:id="122" w:name="_Toc420250463"/>
      <w:r>
        <w:rPr>
          <w:rFonts w:ascii="微软雅黑" w:eastAsia="微软雅黑" w:hAnsi="微软雅黑" w:hint="eastAsia"/>
          <w:b w:val="0"/>
        </w:rPr>
        <w:t>修改</w:t>
      </w:r>
      <w:r>
        <w:rPr>
          <w:rFonts w:ascii="微软雅黑" w:eastAsia="微软雅黑" w:hAnsi="微软雅黑"/>
          <w:b w:val="0"/>
        </w:rPr>
        <w:t>流表</w:t>
      </w:r>
      <w:bookmarkEnd w:id="121"/>
      <w:bookmarkEnd w:id="12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/gn/flow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PU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DPID": "交换机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atapath ID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"</w:t>
            </w:r>
            <w:r w:rsidRPr="00FD3450">
              <w:rPr>
                <w:rFonts w:ascii="微软雅黑" w:eastAsia="微软雅黑" w:hAnsi="微软雅黑"/>
                <w:sz w:val="16"/>
                <w:szCs w:val="16"/>
              </w:rPr>
              <w:t>uu</w:t>
            </w: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>id": "流表唯一标识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"instru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"apply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"write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"clearAction": "表示清空所有Action[无需赋值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"gotoTable": "table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"meter": "计量表ID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23" w:name="_Toc420245383"/>
      <w:bookmarkStart w:id="124" w:name="_Toc420250464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流表</w:t>
      </w:r>
      <w:bookmarkEnd w:id="123"/>
      <w:bookmarkEnd w:id="12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/gn/flow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DPID": "交换机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atapath ID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uu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: "流表唯一标识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125" w:name="_Toc420245384"/>
      <w:bookmarkStart w:id="126" w:name="_Toc420250465"/>
      <w:r>
        <w:rPr>
          <w:rFonts w:ascii="微软雅黑" w:eastAsia="微软雅黑" w:hAnsi="微软雅黑" w:hint="eastAsia"/>
        </w:rPr>
        <w:t>L3子网</w:t>
      </w:r>
      <w:r>
        <w:rPr>
          <w:rFonts w:ascii="微软雅黑" w:eastAsia="微软雅黑" w:hAnsi="微软雅黑"/>
        </w:rPr>
        <w:t>管理</w:t>
      </w:r>
      <w:bookmarkEnd w:id="125"/>
      <w:bookmarkEnd w:id="126"/>
    </w:p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27" w:name="_Toc420245385"/>
      <w:bookmarkStart w:id="128" w:name="_Toc420250466"/>
      <w:r>
        <w:rPr>
          <w:rFonts w:ascii="微软雅黑" w:eastAsia="微软雅黑" w:hAnsi="微软雅黑" w:hint="eastAsia"/>
          <w:b w:val="0"/>
        </w:rPr>
        <w:t>查询</w:t>
      </w:r>
      <w:r>
        <w:rPr>
          <w:rFonts w:ascii="微软雅黑" w:eastAsia="微软雅黑" w:hAnsi="微软雅黑"/>
          <w:b w:val="0"/>
        </w:rPr>
        <w:t>L3虚拟子网</w:t>
      </w:r>
      <w:bookmarkEnd w:id="127"/>
      <w:bookmarkEnd w:id="1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subnet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N/A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subne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lastRenderedPageBreak/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name": "子网名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subnet": "子网IP/子网掩码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 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29" w:name="_Toc420245386"/>
      <w:bookmarkStart w:id="130" w:name="_Toc420250467"/>
      <w:r>
        <w:rPr>
          <w:rFonts w:ascii="微软雅黑" w:eastAsia="微软雅黑" w:hAnsi="微软雅黑" w:hint="eastAsia"/>
          <w:b w:val="0"/>
        </w:rPr>
        <w:t>新增</w:t>
      </w:r>
      <w:r>
        <w:rPr>
          <w:rFonts w:ascii="微软雅黑" w:eastAsia="微软雅黑" w:hAnsi="微软雅黑"/>
          <w:b w:val="0"/>
        </w:rPr>
        <w:t>L3虚拟子网</w:t>
      </w:r>
      <w:bookmarkEnd w:id="129"/>
      <w:bookmarkEnd w:id="1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subnet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POS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name": "子网名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subnet": "子网IP/子网掩码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31" w:name="_Toc420245387"/>
      <w:bookmarkStart w:id="132" w:name="_Toc420250468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L3虚拟子网</w:t>
      </w:r>
      <w:bookmarkEnd w:id="131"/>
      <w:bookmarkEnd w:id="1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subnet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name": "子网名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subnet": "子网IP/子网掩码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133" w:name="_Toc420245388"/>
      <w:bookmarkStart w:id="134" w:name="_Toc420250469"/>
      <w:r>
        <w:rPr>
          <w:rFonts w:ascii="微软雅黑" w:eastAsia="微软雅黑" w:hAnsi="微软雅黑" w:hint="eastAsia"/>
        </w:rPr>
        <w:t>租户</w:t>
      </w:r>
      <w:r>
        <w:rPr>
          <w:rFonts w:ascii="微软雅黑" w:eastAsia="微软雅黑" w:hAnsi="微软雅黑"/>
        </w:rPr>
        <w:t>管理</w:t>
      </w:r>
      <w:bookmarkEnd w:id="133"/>
      <w:bookmarkEnd w:id="134"/>
    </w:p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35" w:name="_Toc420245389"/>
      <w:bookmarkStart w:id="136" w:name="_Toc420250470"/>
      <w:r>
        <w:rPr>
          <w:rFonts w:ascii="微软雅黑" w:eastAsia="微软雅黑" w:hAnsi="微软雅黑" w:hint="eastAsia"/>
          <w:b w:val="0"/>
        </w:rPr>
        <w:t>查询租户</w:t>
      </w:r>
      <w:bookmarkEnd w:id="135"/>
      <w:bookmarkEnd w:id="1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hint="eastAsia"/>
                <w:sz w:val="18"/>
                <w:szCs w:val="18"/>
              </w:rPr>
              <w:t>tenant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lastRenderedPageBreak/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tenan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tenantId": "租户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tenantName": "租户名称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37" w:name="_Toc420245390"/>
      <w:bookmarkStart w:id="138" w:name="_Toc420250471"/>
      <w:r>
        <w:rPr>
          <w:rFonts w:ascii="微软雅黑" w:eastAsia="微软雅黑" w:hAnsi="微软雅黑" w:hint="eastAsia"/>
          <w:b w:val="0"/>
        </w:rPr>
        <w:t>新增</w:t>
      </w:r>
      <w:r>
        <w:rPr>
          <w:rFonts w:ascii="微软雅黑" w:eastAsia="微软雅黑" w:hAnsi="微软雅黑"/>
          <w:b w:val="0"/>
        </w:rPr>
        <w:t>租户</w:t>
      </w:r>
      <w:bookmarkEnd w:id="137"/>
      <w:bookmarkEnd w:id="1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hint="eastAsia"/>
                <w:sz w:val="18"/>
                <w:szCs w:val="18"/>
              </w:rPr>
              <w:t>tenant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POS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tenantName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租户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名称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39" w:name="_Toc420245391"/>
      <w:bookmarkStart w:id="140" w:name="_Toc420250472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租户</w:t>
      </w:r>
      <w:bookmarkEnd w:id="139"/>
      <w:bookmarkEnd w:id="14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tenant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tenantId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I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41" w:name="_Toc420245392"/>
      <w:bookmarkStart w:id="142" w:name="_Toc420250473"/>
      <w:r>
        <w:rPr>
          <w:rFonts w:ascii="微软雅黑" w:eastAsia="微软雅黑" w:hAnsi="微软雅黑" w:hint="eastAsia"/>
          <w:b w:val="0"/>
        </w:rPr>
        <w:t>查询租户</w:t>
      </w:r>
      <w:r>
        <w:rPr>
          <w:rFonts w:ascii="微软雅黑" w:eastAsia="微软雅黑" w:hAnsi="微软雅黑"/>
          <w:b w:val="0"/>
        </w:rPr>
        <w:t>成员</w:t>
      </w:r>
      <w:bookmarkEnd w:id="141"/>
      <w:bookmarkEnd w:id="1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tenant/member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tenantId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I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GET方式拼接到URL后面：?</w:t>
            </w:r>
            <w:r w:rsidRPr="00FD3450">
              <w:rPr>
                <w:rFonts w:hint="eastAsia"/>
                <w:sz w:val="18"/>
                <w:szCs w:val="18"/>
              </w:rPr>
              <w:t>tenant-id=</w:t>
            </w:r>
            <w:r w:rsidRPr="00FD3450">
              <w:rPr>
                <w:rFonts w:hint="eastAsia"/>
                <w:sz w:val="18"/>
                <w:szCs w:val="18"/>
              </w:rPr>
              <w:t>租户</w:t>
            </w:r>
            <w:r w:rsidRPr="00FD3450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lastRenderedPageBreak/>
              <w:t xml:space="preserve">    "tenantId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I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,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"tenantName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名称",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"member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mac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成员MAC地址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43" w:name="_Toc420245393"/>
      <w:bookmarkStart w:id="144" w:name="_Toc420250474"/>
      <w:r>
        <w:rPr>
          <w:rFonts w:ascii="微软雅黑" w:eastAsia="微软雅黑" w:hAnsi="微软雅黑" w:hint="eastAsia"/>
          <w:b w:val="0"/>
        </w:rPr>
        <w:t>新增</w:t>
      </w:r>
      <w:r>
        <w:rPr>
          <w:rFonts w:ascii="微软雅黑" w:eastAsia="微软雅黑" w:hAnsi="微软雅黑"/>
          <w:b w:val="0"/>
        </w:rPr>
        <w:t>租户成员</w:t>
      </w:r>
      <w:bookmarkEnd w:id="143"/>
      <w:bookmarkEnd w:id="1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tenant/member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POS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tenantId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I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mac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成员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MAC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45" w:name="_Toc420245394"/>
      <w:bookmarkStart w:id="146" w:name="_Toc420250475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租户成员</w:t>
      </w:r>
      <w:bookmarkEnd w:id="145"/>
      <w:bookmarkEnd w:id="1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tenant/member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tenantId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I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mac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成员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MAC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/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147" w:name="_Toc420245395"/>
      <w:bookmarkStart w:id="148" w:name="_Toc420250476"/>
      <w:r>
        <w:rPr>
          <w:rFonts w:ascii="微软雅黑" w:eastAsia="微软雅黑" w:hAnsi="微软雅黑" w:hint="eastAsia"/>
        </w:rPr>
        <w:lastRenderedPageBreak/>
        <w:t>防火墙</w:t>
      </w:r>
      <w:r>
        <w:rPr>
          <w:rFonts w:ascii="微软雅黑" w:eastAsia="微软雅黑" w:hAnsi="微软雅黑"/>
        </w:rPr>
        <w:t>管理</w:t>
      </w:r>
      <w:bookmarkEnd w:id="147"/>
      <w:bookmarkEnd w:id="148"/>
    </w:p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149" w:name="_Toc420245396"/>
      <w:bookmarkStart w:id="150" w:name="_Toc420250477"/>
      <w:r>
        <w:rPr>
          <w:rFonts w:ascii="微软雅黑" w:eastAsia="微软雅黑" w:hAnsi="微软雅黑" w:hint="eastAsia"/>
        </w:rPr>
        <w:t>流量统计</w:t>
      </w:r>
      <w:bookmarkEnd w:id="149"/>
      <w:bookmarkEnd w:id="150"/>
    </w:p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51" w:name="_Toc420245397"/>
      <w:bookmarkStart w:id="152" w:name="_Toc420250478"/>
      <w:r>
        <w:rPr>
          <w:rFonts w:ascii="微软雅黑" w:eastAsia="微软雅黑" w:hAnsi="微软雅黑" w:hint="eastAsia"/>
          <w:b w:val="0"/>
        </w:rPr>
        <w:t>查询指定路径统计信息</w:t>
      </w:r>
      <w:bookmarkEnd w:id="151"/>
      <w:bookmarkEnd w:id="1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path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/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stats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"srcDPID":"</w:t>
            </w:r>
            <w:proofErr w:type="gramStart"/>
            <w:r w:rsidRPr="00FD3450">
              <w:rPr>
                <w:rFonts w:ascii="微软雅黑" w:eastAsia="微软雅黑" w:hAnsi="微软雅黑"/>
                <w:sz w:val="16"/>
                <w:szCs w:val="18"/>
              </w:rPr>
              <w:t>源端</w:t>
            </w:r>
            <w:proofErr w:type="gramEnd"/>
            <w:r w:rsidRPr="00FD3450">
              <w:rPr>
                <w:rFonts w:ascii="微软雅黑" w:eastAsia="微软雅黑" w:hAnsi="微软雅黑"/>
                <w:sz w:val="16"/>
                <w:szCs w:val="18"/>
              </w:rPr>
              <w:t>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"dstDPID":"目的DPID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  <w:p w:rsidR="00A0108B" w:rsidRPr="00FD3450" w:rsidRDefault="00A0108B">
            <w:pPr>
              <w:rPr>
                <w:rFonts w:ascii="微软雅黑" w:eastAsia="微软雅黑" w:hAnsi="微软雅黑"/>
                <w:sz w:val="16"/>
                <w:szCs w:val="18"/>
              </w:rPr>
            </w:pPr>
          </w:p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GET方式拼接到URL后面：</w:t>
            </w:r>
            <w:r w:rsidR="00C157D7" w:rsidRPr="00FD3450">
              <w:rPr>
                <w:rFonts w:ascii="微软雅黑" w:eastAsia="微软雅黑" w:hAnsi="微软雅黑" w:hint="eastAsia"/>
                <w:sz w:val="16"/>
                <w:szCs w:val="18"/>
              </w:rPr>
              <w:t>&amp;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srcDPID=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源端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DPID&amp;dstDPID=目的DPID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rxUsedRate":"上行链路带宽使用率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txUsedRate":"下行链路带宽使用率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rxUsedStatus":"上行链路带宽使用情况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txUsedStatus":"下行链路带宽使用情况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rxKbps":"收包速率(Kbps)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txKbps":"发包速率(Kbps)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rxKpps":"收包速率(Kpps)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txKpps":"发包速率(Kpps)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rxPackets":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接收总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包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txPackets":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发送总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包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rxBytes":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接收总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字节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txBytes":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发送总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字节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maxSpeed":"最大速率(bps)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"durationSec":"运行时间"</w:t>
            </w:r>
          </w:p>
          <w:p w:rsidR="00A0108B" w:rsidRPr="00FD3450" w:rsidRDefault="00562642" w:rsidP="0056264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562642" w:rsidP="0056264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A0108B">
      <w:pPr>
        <w:rPr>
          <w:rStyle w:val="12"/>
        </w:rPr>
      </w:pPr>
    </w:p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53" w:name="_Toc420245398"/>
      <w:bookmarkStart w:id="154" w:name="_Toc420250479"/>
      <w:r>
        <w:rPr>
          <w:rFonts w:ascii="微软雅黑" w:eastAsia="微软雅黑" w:hAnsi="微软雅黑" w:hint="eastAsia"/>
          <w:b w:val="0"/>
        </w:rPr>
        <w:t>查询所有路径状态信息</w:t>
      </w:r>
      <w:bookmarkEnd w:id="153"/>
      <w:bookmarkEnd w:id="1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path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/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status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"pathStatu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"srcDPID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源端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"dstDPID": "目的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"status": "链路带宽使用情况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] 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4F073F" w:rsidRDefault="004F073F"/>
    <w:p w:rsidR="00A0108B" w:rsidRPr="004F073F" w:rsidRDefault="004F073F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155" w:name="_Toc420245399"/>
      <w:bookmarkStart w:id="156" w:name="_Toc420250480"/>
      <w:r w:rsidRPr="004F073F">
        <w:rPr>
          <w:rFonts w:ascii="微软雅黑" w:eastAsia="微软雅黑" w:hAnsi="微软雅黑" w:hint="eastAsia"/>
        </w:rPr>
        <w:t>SFabric相关接口</w:t>
      </w:r>
      <w:bookmarkEnd w:id="155"/>
      <w:bookmarkEnd w:id="156"/>
    </w:p>
    <w:p w:rsidR="004F073F" w:rsidRDefault="004F073F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57" w:name="_Toc420245400"/>
      <w:bookmarkStart w:id="158" w:name="_Toc420250481"/>
      <w:r w:rsidRPr="00FA6B9A">
        <w:rPr>
          <w:rFonts w:ascii="微软雅黑" w:eastAsia="微软雅黑" w:hAnsi="微软雅黑" w:hint="eastAsia"/>
          <w:b w:val="0"/>
        </w:rPr>
        <w:t>启动SFabric</w:t>
      </w:r>
      <w:bookmarkEnd w:id="157"/>
      <w:bookmarkEnd w:id="158"/>
    </w:p>
    <w:p w:rsidR="00253F35" w:rsidRPr="00253F35" w:rsidRDefault="00253F35" w:rsidP="00253F35">
      <w:pPr>
        <w:ind w:firstLine="420"/>
      </w:pPr>
      <w:r>
        <w:rPr>
          <w:rFonts w:hint="eastAsia"/>
          <w:sz w:val="18"/>
          <w:szCs w:val="18"/>
        </w:rPr>
        <w:t>启动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功能模块以及相关线程，初始化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。启动</w:t>
      </w:r>
      <w:r>
        <w:rPr>
          <w:rFonts w:hint="eastAsia"/>
          <w:sz w:val="18"/>
          <w:szCs w:val="18"/>
        </w:rPr>
        <w:t>Topo</w:t>
      </w:r>
      <w:r>
        <w:rPr>
          <w:rFonts w:hint="eastAsia"/>
          <w:sz w:val="18"/>
          <w:szCs w:val="18"/>
        </w:rPr>
        <w:t>自适应，根据</w:t>
      </w:r>
      <w:r>
        <w:rPr>
          <w:rFonts w:hint="eastAsia"/>
          <w:sz w:val="18"/>
          <w:szCs w:val="18"/>
        </w:rPr>
        <w:t>Topo</w:t>
      </w:r>
      <w:r>
        <w:rPr>
          <w:rFonts w:hint="eastAsia"/>
          <w:sz w:val="18"/>
          <w:szCs w:val="18"/>
        </w:rPr>
        <w:t>变化自动更新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。同时，</w:t>
      </w:r>
      <w:r>
        <w:rPr>
          <w:rFonts w:hint="eastAsia"/>
          <w:sz w:val="18"/>
          <w:szCs w:val="18"/>
        </w:rPr>
        <w:t>L2</w:t>
      </w:r>
      <w:r>
        <w:rPr>
          <w:rFonts w:hint="eastAsia"/>
          <w:sz w:val="18"/>
          <w:szCs w:val="18"/>
        </w:rPr>
        <w:t>功能失效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4F073F" w:rsidTr="00A10F7C">
        <w:tc>
          <w:tcPr>
            <w:tcW w:w="959" w:type="dxa"/>
            <w:shd w:val="clear" w:color="auto" w:fill="auto"/>
          </w:tcPr>
          <w:p w:rsidR="004F073F" w:rsidRPr="00FD3450" w:rsidRDefault="004F073F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4F073F" w:rsidRDefault="004F073F" w:rsidP="00A10F7C">
            <w:r w:rsidRPr="004F073F">
              <w:rPr>
                <w:rFonts w:ascii="微软雅黑" w:eastAsia="微软雅黑" w:hAnsi="微软雅黑"/>
                <w:sz w:val="16"/>
                <w:szCs w:val="18"/>
              </w:rPr>
              <w:t>/gn/fabric/setup/json</w:t>
            </w:r>
          </w:p>
        </w:tc>
      </w:tr>
      <w:tr w:rsidR="004F073F" w:rsidTr="00A10F7C">
        <w:tc>
          <w:tcPr>
            <w:tcW w:w="959" w:type="dxa"/>
            <w:shd w:val="clear" w:color="auto" w:fill="auto"/>
          </w:tcPr>
          <w:p w:rsidR="004F073F" w:rsidRPr="00FD3450" w:rsidRDefault="004F073F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4F073F" w:rsidRDefault="00FA6B9A" w:rsidP="004F3292">
            <w:r>
              <w:rPr>
                <w:rFonts w:hint="eastAsia"/>
              </w:rPr>
              <w:t>P</w:t>
            </w:r>
            <w:r w:rsidR="004F3292">
              <w:rPr>
                <w:rFonts w:hint="eastAsia"/>
              </w:rPr>
              <w:t>OST</w:t>
            </w:r>
          </w:p>
        </w:tc>
      </w:tr>
      <w:tr w:rsidR="004F073F" w:rsidTr="00A10F7C">
        <w:tc>
          <w:tcPr>
            <w:tcW w:w="959" w:type="dxa"/>
            <w:shd w:val="clear" w:color="auto" w:fill="auto"/>
          </w:tcPr>
          <w:p w:rsidR="004F073F" w:rsidRPr="00FD3450" w:rsidRDefault="004F073F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4F073F" w:rsidRPr="00FD3450" w:rsidRDefault="004F073F" w:rsidP="00A10F7C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4F073F" w:rsidRDefault="004F073F" w:rsidP="00A10F7C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4F073F" w:rsidRPr="00FD3450" w:rsidTr="00A10F7C">
        <w:tc>
          <w:tcPr>
            <w:tcW w:w="959" w:type="dxa"/>
            <w:shd w:val="clear" w:color="auto" w:fill="auto"/>
          </w:tcPr>
          <w:p w:rsidR="004F073F" w:rsidRPr="00FD3450" w:rsidRDefault="004F073F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4F073F" w:rsidRPr="00FD3450" w:rsidRDefault="004F073F" w:rsidP="00A10F7C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4F073F" w:rsidRPr="00FD3450" w:rsidRDefault="004F073F" w:rsidP="00A10F7C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4F073F" w:rsidRPr="00FD3450" w:rsidRDefault="004F073F" w:rsidP="00A10F7C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4F073F" w:rsidRPr="00FD3450" w:rsidRDefault="004F073F" w:rsidP="00A10F7C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F7E0D" w:rsidRDefault="005951DF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59" w:name="_Toc420245401"/>
      <w:bookmarkStart w:id="160" w:name="_Toc420250482"/>
      <w:r>
        <w:rPr>
          <w:rFonts w:ascii="微软雅黑" w:eastAsia="微软雅黑" w:hAnsi="微软雅黑" w:hint="eastAsia"/>
          <w:b w:val="0"/>
        </w:rPr>
        <w:t>根据传输DPID来</w:t>
      </w:r>
      <w:r w:rsidRPr="00FA6B9A">
        <w:rPr>
          <w:rFonts w:ascii="微软雅黑" w:eastAsia="微软雅黑" w:hAnsi="微软雅黑" w:hint="eastAsia"/>
          <w:b w:val="0"/>
        </w:rPr>
        <w:t>启动</w:t>
      </w:r>
      <w:r>
        <w:rPr>
          <w:rFonts w:ascii="微软雅黑" w:eastAsia="微软雅黑" w:hAnsi="微软雅黑" w:hint="eastAsia"/>
          <w:b w:val="0"/>
        </w:rPr>
        <w:t>部分交换机</w:t>
      </w:r>
      <w:r w:rsidRPr="00FA6B9A">
        <w:rPr>
          <w:rFonts w:ascii="微软雅黑" w:eastAsia="微软雅黑" w:hAnsi="微软雅黑" w:hint="eastAsia"/>
          <w:b w:val="0"/>
        </w:rPr>
        <w:t>SFabric</w:t>
      </w:r>
      <w:bookmarkEnd w:id="159"/>
      <w:bookmarkEnd w:id="160"/>
    </w:p>
    <w:p w:rsidR="00C25E69" w:rsidRPr="00C25E69" w:rsidRDefault="00C25E69" w:rsidP="00C25E69">
      <w:pPr>
        <w:ind w:firstLine="420"/>
      </w:pPr>
      <w:r>
        <w:rPr>
          <w:rFonts w:hint="eastAsia"/>
          <w:sz w:val="18"/>
          <w:szCs w:val="18"/>
        </w:rPr>
        <w:t>根据指定的交换机的</w:t>
      </w:r>
      <w:r>
        <w:rPr>
          <w:rFonts w:hint="eastAsia"/>
          <w:sz w:val="18"/>
          <w:szCs w:val="18"/>
        </w:rPr>
        <w:t>DPID</w:t>
      </w:r>
      <w:r>
        <w:rPr>
          <w:rFonts w:hint="eastAsia"/>
          <w:sz w:val="18"/>
          <w:szCs w:val="18"/>
        </w:rPr>
        <w:t>，来启动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功能模块以及相关线程，初始化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。启动</w:t>
      </w:r>
      <w:r>
        <w:rPr>
          <w:rFonts w:hint="eastAsia"/>
          <w:sz w:val="18"/>
          <w:szCs w:val="18"/>
        </w:rPr>
        <w:t>Topo</w:t>
      </w:r>
      <w:r>
        <w:rPr>
          <w:rFonts w:hint="eastAsia"/>
          <w:sz w:val="18"/>
          <w:szCs w:val="18"/>
        </w:rPr>
        <w:t>自适应，根据</w:t>
      </w:r>
      <w:r>
        <w:rPr>
          <w:rFonts w:hint="eastAsia"/>
          <w:sz w:val="18"/>
          <w:szCs w:val="18"/>
        </w:rPr>
        <w:t>Topo</w:t>
      </w:r>
      <w:r>
        <w:rPr>
          <w:rFonts w:hint="eastAsia"/>
          <w:sz w:val="18"/>
          <w:szCs w:val="18"/>
        </w:rPr>
        <w:t>变化自动更新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DPID</w:t>
      </w:r>
      <w:r>
        <w:rPr>
          <w:rFonts w:hint="eastAsia"/>
          <w:sz w:val="18"/>
          <w:szCs w:val="18"/>
        </w:rPr>
        <w:t>不在列表中的交换机，不会分配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标记，只能</w:t>
      </w:r>
      <w:proofErr w:type="gramStart"/>
      <w:r>
        <w:rPr>
          <w:rFonts w:hint="eastAsia"/>
          <w:sz w:val="18"/>
          <w:szCs w:val="18"/>
        </w:rPr>
        <w:t>做为</w:t>
      </w:r>
      <w:proofErr w:type="gramEnd"/>
      <w:r>
        <w:rPr>
          <w:rFonts w:hint="eastAsia"/>
          <w:sz w:val="18"/>
          <w:szCs w:val="18"/>
        </w:rPr>
        <w:t>中间交换机使用。同时，</w:t>
      </w:r>
      <w:r>
        <w:rPr>
          <w:rFonts w:hint="eastAsia"/>
          <w:sz w:val="18"/>
          <w:szCs w:val="18"/>
        </w:rPr>
        <w:t>L2</w:t>
      </w:r>
      <w:r>
        <w:rPr>
          <w:rFonts w:hint="eastAsia"/>
          <w:sz w:val="18"/>
          <w:szCs w:val="18"/>
        </w:rPr>
        <w:t>功能失效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F7E0D" w:rsidTr="00A10F7C">
        <w:tc>
          <w:tcPr>
            <w:tcW w:w="959" w:type="dxa"/>
            <w:shd w:val="clear" w:color="auto" w:fill="auto"/>
          </w:tcPr>
          <w:p w:rsidR="00AF7E0D" w:rsidRPr="00FD3450" w:rsidRDefault="00AF7E0D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F7E0D" w:rsidRDefault="00AF7E0D" w:rsidP="00A10F7C">
            <w:r w:rsidRPr="00AF7E0D">
              <w:rPr>
                <w:rFonts w:ascii="微软雅黑" w:eastAsia="微软雅黑" w:hAnsi="微软雅黑"/>
                <w:sz w:val="16"/>
                <w:szCs w:val="18"/>
              </w:rPr>
              <w:t>/gn/fabric/setupparts/json</w:t>
            </w:r>
          </w:p>
        </w:tc>
      </w:tr>
      <w:tr w:rsidR="00AF7E0D" w:rsidTr="00A10F7C">
        <w:tc>
          <w:tcPr>
            <w:tcW w:w="959" w:type="dxa"/>
            <w:shd w:val="clear" w:color="auto" w:fill="auto"/>
          </w:tcPr>
          <w:p w:rsidR="00AF7E0D" w:rsidRPr="00FD3450" w:rsidRDefault="00AF7E0D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F7E0D" w:rsidRDefault="004F3292" w:rsidP="00A10F7C">
            <w:r>
              <w:rPr>
                <w:rFonts w:hint="eastAsia"/>
              </w:rPr>
              <w:t>POST</w:t>
            </w:r>
          </w:p>
        </w:tc>
      </w:tr>
      <w:tr w:rsidR="00AF7E0D" w:rsidTr="00A10F7C">
        <w:tc>
          <w:tcPr>
            <w:tcW w:w="959" w:type="dxa"/>
            <w:shd w:val="clear" w:color="auto" w:fill="auto"/>
          </w:tcPr>
          <w:p w:rsidR="00AF7E0D" w:rsidRPr="00FD3450" w:rsidRDefault="00AF7E0D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1B5382" w:rsidRPr="001B5382" w:rsidRDefault="001B5382" w:rsidP="001B538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1B5382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1B5382" w:rsidRPr="001B5382" w:rsidRDefault="001B5382" w:rsidP="001B538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1B5382">
              <w:rPr>
                <w:rFonts w:ascii="微软雅黑" w:eastAsia="微软雅黑" w:hAnsi="微软雅黑" w:hint="eastAsia"/>
                <w:sz w:val="16"/>
                <w:szCs w:val="18"/>
              </w:rPr>
              <w:t>"dpidList":"3,4,6,7" //逗号分隔dpid</w:t>
            </w:r>
          </w:p>
          <w:p w:rsidR="00AF7E0D" w:rsidRDefault="001B5382" w:rsidP="001B5382">
            <w:r w:rsidRPr="001B5382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F7E0D" w:rsidRPr="00FD3450" w:rsidTr="00A10F7C">
        <w:tc>
          <w:tcPr>
            <w:tcW w:w="959" w:type="dxa"/>
            <w:shd w:val="clear" w:color="auto" w:fill="auto"/>
          </w:tcPr>
          <w:p w:rsidR="00AF7E0D" w:rsidRPr="00FD3450" w:rsidRDefault="00AF7E0D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F7E0D" w:rsidRPr="00FD3450" w:rsidRDefault="00AF7E0D" w:rsidP="00A10F7C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F7E0D" w:rsidRPr="00FD3450" w:rsidRDefault="00AF7E0D" w:rsidP="00A10F7C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F7E0D" w:rsidRPr="00FD3450" w:rsidRDefault="00AF7E0D" w:rsidP="00A10F7C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F7E0D" w:rsidRPr="00FD3450" w:rsidRDefault="00AF7E0D" w:rsidP="00A10F7C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10F7C" w:rsidRDefault="004F3292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61" w:name="_Toc420245402"/>
      <w:bookmarkStart w:id="162" w:name="_Toc420250483"/>
      <w:r>
        <w:rPr>
          <w:rFonts w:ascii="微软雅黑" w:eastAsia="微软雅黑" w:hAnsi="微软雅黑" w:hint="eastAsia"/>
          <w:b w:val="0"/>
        </w:rPr>
        <w:t>关闭</w:t>
      </w:r>
      <w:r w:rsidR="00A10F7C" w:rsidRPr="00FA6B9A">
        <w:rPr>
          <w:rFonts w:ascii="微软雅黑" w:eastAsia="微软雅黑" w:hAnsi="微软雅黑" w:hint="eastAsia"/>
          <w:b w:val="0"/>
        </w:rPr>
        <w:t>SFabric</w:t>
      </w:r>
      <w:bookmarkEnd w:id="161"/>
      <w:bookmarkEnd w:id="162"/>
    </w:p>
    <w:p w:rsidR="00FD4E06" w:rsidRPr="00FD4E06" w:rsidRDefault="00FD4E06" w:rsidP="00C25E69">
      <w:pPr>
        <w:ind w:firstLine="420"/>
      </w:pPr>
      <w:r w:rsidRPr="00FD4E06">
        <w:rPr>
          <w:rFonts w:hint="eastAsia"/>
        </w:rPr>
        <w:t>关闭</w:t>
      </w:r>
      <w:r w:rsidRPr="00FD4E06">
        <w:rPr>
          <w:rFonts w:hint="eastAsia"/>
        </w:rPr>
        <w:t>SFabric</w:t>
      </w:r>
      <w:r w:rsidRPr="00FD4E06">
        <w:rPr>
          <w:rFonts w:hint="eastAsia"/>
        </w:rPr>
        <w:t>功能模块以及相关线程，清理所有与</w:t>
      </w:r>
      <w:r w:rsidRPr="00FD4E06">
        <w:rPr>
          <w:rFonts w:hint="eastAsia"/>
        </w:rPr>
        <w:t>SFabric</w:t>
      </w:r>
      <w:r w:rsidRPr="00FD4E06">
        <w:rPr>
          <w:rFonts w:hint="eastAsia"/>
        </w:rPr>
        <w:t>功能相关的数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4F3292" w:rsidTr="004352A2">
        <w:tc>
          <w:tcPr>
            <w:tcW w:w="959" w:type="dxa"/>
            <w:shd w:val="clear" w:color="auto" w:fill="auto"/>
          </w:tcPr>
          <w:p w:rsidR="004F3292" w:rsidRPr="00FD3450" w:rsidRDefault="004F3292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4F3292" w:rsidRDefault="004F3292" w:rsidP="004F3292">
            <w:r w:rsidRPr="00AF7E0D">
              <w:rPr>
                <w:rFonts w:ascii="微软雅黑" w:eastAsia="微软雅黑" w:hAnsi="微软雅黑"/>
                <w:sz w:val="16"/>
                <w:szCs w:val="18"/>
              </w:rPr>
              <w:t>/gn/fabric/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delete</w:t>
            </w:r>
            <w:r w:rsidRPr="00AF7E0D">
              <w:rPr>
                <w:rFonts w:ascii="微软雅黑" w:eastAsia="微软雅黑" w:hAnsi="微软雅黑"/>
                <w:sz w:val="16"/>
                <w:szCs w:val="18"/>
              </w:rPr>
              <w:t>/json</w:t>
            </w:r>
          </w:p>
        </w:tc>
      </w:tr>
      <w:tr w:rsidR="004F3292" w:rsidTr="004352A2">
        <w:tc>
          <w:tcPr>
            <w:tcW w:w="959" w:type="dxa"/>
            <w:shd w:val="clear" w:color="auto" w:fill="auto"/>
          </w:tcPr>
          <w:p w:rsidR="004F3292" w:rsidRPr="00FD3450" w:rsidRDefault="004F3292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4F3292" w:rsidRDefault="004F3292" w:rsidP="004352A2">
            <w:r>
              <w:rPr>
                <w:rFonts w:hint="eastAsia"/>
              </w:rPr>
              <w:t>DELETE</w:t>
            </w:r>
          </w:p>
        </w:tc>
      </w:tr>
      <w:tr w:rsidR="004F3292" w:rsidTr="004352A2">
        <w:tc>
          <w:tcPr>
            <w:tcW w:w="959" w:type="dxa"/>
            <w:shd w:val="clear" w:color="auto" w:fill="auto"/>
          </w:tcPr>
          <w:p w:rsidR="004F3292" w:rsidRPr="00FD3450" w:rsidRDefault="004F3292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4F3292" w:rsidRPr="001B5382" w:rsidRDefault="004F3292" w:rsidP="004352A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1B5382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4F3292" w:rsidRDefault="004F3292" w:rsidP="004352A2">
            <w:r w:rsidRPr="001B5382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4F3292" w:rsidRPr="00FD3450" w:rsidTr="004352A2">
        <w:tc>
          <w:tcPr>
            <w:tcW w:w="959" w:type="dxa"/>
            <w:shd w:val="clear" w:color="auto" w:fill="auto"/>
          </w:tcPr>
          <w:p w:rsidR="004F3292" w:rsidRPr="00FD3450" w:rsidRDefault="004F3292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4F3292" w:rsidRPr="00FD3450" w:rsidRDefault="004F3292" w:rsidP="004352A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4F3292" w:rsidRPr="00FD3450" w:rsidRDefault="004F3292" w:rsidP="004352A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4F3292" w:rsidRPr="00FD3450" w:rsidRDefault="004F3292" w:rsidP="004352A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4F3292" w:rsidRPr="00FD3450" w:rsidRDefault="004F3292" w:rsidP="004352A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F7E0D" w:rsidRPr="00A10F7C" w:rsidRDefault="00AF7E0D"/>
    <w:p w:rsidR="00AF7E0D" w:rsidRDefault="003942EE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63" w:name="_Toc420245403"/>
      <w:bookmarkStart w:id="164" w:name="_Toc420250484"/>
      <w:r w:rsidRPr="003942EE">
        <w:rPr>
          <w:rFonts w:ascii="微软雅黑" w:eastAsia="微软雅黑" w:hAnsi="微软雅黑" w:hint="eastAsia"/>
          <w:b w:val="0"/>
        </w:rPr>
        <w:t>获取SFabric建立后的路径</w:t>
      </w:r>
      <w:bookmarkEnd w:id="163"/>
      <w:bookmarkEnd w:id="164"/>
    </w:p>
    <w:p w:rsidR="00D640B0" w:rsidRPr="00D640B0" w:rsidRDefault="00D640B0" w:rsidP="00C25E69">
      <w:pPr>
        <w:ind w:firstLine="420"/>
      </w:pPr>
      <w:r w:rsidRPr="00D640B0">
        <w:rPr>
          <w:rFonts w:hint="eastAsia"/>
        </w:rPr>
        <w:t>获取源和目的两个交换机之间的</w:t>
      </w:r>
      <w:r w:rsidRPr="00D640B0">
        <w:rPr>
          <w:rFonts w:hint="eastAsia"/>
        </w:rPr>
        <w:t>SFabric</w:t>
      </w:r>
      <w:r w:rsidRPr="00D640B0">
        <w:rPr>
          <w:rFonts w:hint="eastAsia"/>
        </w:rPr>
        <w:t>路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942EE" w:rsidTr="004352A2">
        <w:tc>
          <w:tcPr>
            <w:tcW w:w="959" w:type="dxa"/>
            <w:shd w:val="clear" w:color="auto" w:fill="auto"/>
          </w:tcPr>
          <w:p w:rsidR="003942EE" w:rsidRPr="00FD3450" w:rsidRDefault="003942EE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3942EE" w:rsidRDefault="003942EE" w:rsidP="003942EE">
            <w:r w:rsidRPr="00AF7E0D">
              <w:rPr>
                <w:rFonts w:ascii="微软雅黑" w:eastAsia="微软雅黑" w:hAnsi="微软雅黑"/>
                <w:sz w:val="16"/>
                <w:szCs w:val="18"/>
              </w:rPr>
              <w:t>/gn/fabric/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getpath</w:t>
            </w:r>
            <w:r w:rsidRPr="00AF7E0D">
              <w:rPr>
                <w:rFonts w:ascii="微软雅黑" w:eastAsia="微软雅黑" w:hAnsi="微软雅黑"/>
                <w:sz w:val="16"/>
                <w:szCs w:val="18"/>
              </w:rPr>
              <w:t>/json</w:t>
            </w:r>
          </w:p>
        </w:tc>
      </w:tr>
      <w:tr w:rsidR="003942EE" w:rsidTr="004352A2">
        <w:tc>
          <w:tcPr>
            <w:tcW w:w="959" w:type="dxa"/>
            <w:shd w:val="clear" w:color="auto" w:fill="auto"/>
          </w:tcPr>
          <w:p w:rsidR="003942EE" w:rsidRPr="00FD3450" w:rsidRDefault="003942EE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3942EE" w:rsidRDefault="003942EE" w:rsidP="004352A2">
            <w:r>
              <w:rPr>
                <w:rFonts w:hint="eastAsia"/>
              </w:rPr>
              <w:t>POST</w:t>
            </w:r>
          </w:p>
        </w:tc>
      </w:tr>
      <w:tr w:rsidR="003942EE" w:rsidTr="004352A2">
        <w:tc>
          <w:tcPr>
            <w:tcW w:w="959" w:type="dxa"/>
            <w:shd w:val="clear" w:color="auto" w:fill="auto"/>
          </w:tcPr>
          <w:p w:rsidR="003942EE" w:rsidRPr="00FD3450" w:rsidRDefault="003942EE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 w:hint="eastAsia"/>
                <w:sz w:val="16"/>
                <w:szCs w:val="18"/>
              </w:rPr>
              <w:t>"srcDPID":"3",  //源交换机节点的DPID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 w:hint="eastAsia"/>
                <w:sz w:val="16"/>
                <w:szCs w:val="18"/>
              </w:rPr>
              <w:t>"dstDPID":"7"  //目的交换机节点的DPID</w:t>
            </w:r>
          </w:p>
          <w:p w:rsidR="003942EE" w:rsidRDefault="00EB691B" w:rsidP="00EB691B">
            <w:r w:rsidRPr="00EB691B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3942EE" w:rsidRPr="00FD3450" w:rsidTr="004352A2">
        <w:tc>
          <w:tcPr>
            <w:tcW w:w="959" w:type="dxa"/>
            <w:shd w:val="clear" w:color="auto" w:fill="auto"/>
          </w:tcPr>
          <w:p w:rsidR="003942EE" w:rsidRPr="00FD3450" w:rsidRDefault="003942EE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"path":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[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DPID": "00:00:00:00:00:00:00:03"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Port": 3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DPID": "00:00:00:00:00:00:00:02"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Port": 3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DPID": "00:00:00:00:00:00:00:01"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Port": 2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DPID": "00:00:00:00:00:00:00:05"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Port": 2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DPID": "00:00:00:00:00:00:00:07"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Port": 0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]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"retCode": 0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retMsg": "操作成功"</w:t>
            </w:r>
          </w:p>
          <w:p w:rsidR="003942EE" w:rsidRPr="00FD3450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F7E0D" w:rsidRDefault="00AF7E0D"/>
    <w:p w:rsidR="00AF7E0D" w:rsidRDefault="00AF7E0D"/>
    <w:sectPr w:rsidR="00AF7E0D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5F4" w:rsidRDefault="007C15F4">
      <w:r>
        <w:separator/>
      </w:r>
    </w:p>
  </w:endnote>
  <w:endnote w:type="continuationSeparator" w:id="0">
    <w:p w:rsidR="007C15F4" w:rsidRDefault="007C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A2" w:rsidRPr="00B175A3" w:rsidRDefault="004352A2" w:rsidP="00B175A3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687B83">
      <w:rPr>
        <w:noProof/>
      </w:rPr>
      <w:t>28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fldSimple w:instr=" NUMPAGES ">
      <w:r w:rsidR="00687B83">
        <w:rPr>
          <w:noProof/>
        </w:rPr>
        <w:t>29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5F4" w:rsidRDefault="007C15F4">
      <w:r>
        <w:separator/>
      </w:r>
    </w:p>
  </w:footnote>
  <w:footnote w:type="continuationSeparator" w:id="0">
    <w:p w:rsidR="007C15F4" w:rsidRDefault="007C15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52A2" w:rsidRPr="00CC3C74" w:rsidRDefault="004352A2" w:rsidP="00D640B0">
    <w:pPr>
      <w:pStyle w:val="a6"/>
      <w:jc w:val="right"/>
      <w:rPr>
        <w:b/>
      </w:rPr>
    </w:pPr>
    <w:r w:rsidRPr="00CC3C74">
      <w:rPr>
        <w:b/>
        <w:noProof/>
      </w:rPr>
      <w:drawing>
        <wp:anchor distT="0" distB="0" distL="114300" distR="114300" simplePos="0" relativeHeight="251657728" behindDoc="0" locked="0" layoutInCell="1" allowOverlap="1" wp14:anchorId="2A9598B6" wp14:editId="48104D8A">
          <wp:simplePos x="0" y="0"/>
          <wp:positionH relativeFrom="column">
            <wp:posOffset>3175</wp:posOffset>
          </wp:positionH>
          <wp:positionV relativeFrom="paragraph">
            <wp:posOffset>-155575</wp:posOffset>
          </wp:positionV>
          <wp:extent cx="1030605" cy="313055"/>
          <wp:effectExtent l="0" t="0" r="0" b="0"/>
          <wp:wrapSquare wrapText="bothSides"/>
          <wp:docPr id="3" name="图片 3" descr="b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C74">
      <w:rPr>
        <w:rFonts w:hint="eastAsia"/>
        <w:b/>
      </w:rPr>
      <w:t>www.sdn863.org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73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4065CC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F44704C"/>
    <w:multiLevelType w:val="multilevel"/>
    <w:tmpl w:val="5F44704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7A340245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BBF13AD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E321550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EFB26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0B0"/>
    <w:rsid w:val="000051A7"/>
    <w:rsid w:val="00005516"/>
    <w:rsid w:val="00007864"/>
    <w:rsid w:val="00007F2B"/>
    <w:rsid w:val="00014191"/>
    <w:rsid w:val="0001674C"/>
    <w:rsid w:val="00023E3C"/>
    <w:rsid w:val="00024EEA"/>
    <w:rsid w:val="0004338C"/>
    <w:rsid w:val="0004698B"/>
    <w:rsid w:val="00054A74"/>
    <w:rsid w:val="00055E9C"/>
    <w:rsid w:val="00062CC5"/>
    <w:rsid w:val="000709B0"/>
    <w:rsid w:val="000738D1"/>
    <w:rsid w:val="000942CE"/>
    <w:rsid w:val="00096F18"/>
    <w:rsid w:val="00097614"/>
    <w:rsid w:val="000A5297"/>
    <w:rsid w:val="000B4FA7"/>
    <w:rsid w:val="000C047A"/>
    <w:rsid w:val="000C365A"/>
    <w:rsid w:val="000C440D"/>
    <w:rsid w:val="000C5319"/>
    <w:rsid w:val="000C7014"/>
    <w:rsid w:val="000D5D4A"/>
    <w:rsid w:val="000D7B4F"/>
    <w:rsid w:val="000E4B6C"/>
    <w:rsid w:val="000F68A4"/>
    <w:rsid w:val="00115C74"/>
    <w:rsid w:val="001328A1"/>
    <w:rsid w:val="00133B59"/>
    <w:rsid w:val="00135A77"/>
    <w:rsid w:val="00137157"/>
    <w:rsid w:val="001416E7"/>
    <w:rsid w:val="00161D30"/>
    <w:rsid w:val="0017314D"/>
    <w:rsid w:val="00175C75"/>
    <w:rsid w:val="00191933"/>
    <w:rsid w:val="0019216E"/>
    <w:rsid w:val="001B5382"/>
    <w:rsid w:val="001C6C55"/>
    <w:rsid w:val="001C7A4D"/>
    <w:rsid w:val="001E475E"/>
    <w:rsid w:val="001E52BE"/>
    <w:rsid w:val="001F3CA5"/>
    <w:rsid w:val="001F739E"/>
    <w:rsid w:val="00201FAA"/>
    <w:rsid w:val="002020B2"/>
    <w:rsid w:val="002155AF"/>
    <w:rsid w:val="002172DE"/>
    <w:rsid w:val="00221A7E"/>
    <w:rsid w:val="00231881"/>
    <w:rsid w:val="00232AA7"/>
    <w:rsid w:val="0024734B"/>
    <w:rsid w:val="0025354A"/>
    <w:rsid w:val="00253F35"/>
    <w:rsid w:val="00257196"/>
    <w:rsid w:val="00262782"/>
    <w:rsid w:val="00271349"/>
    <w:rsid w:val="00292B92"/>
    <w:rsid w:val="002B5465"/>
    <w:rsid w:val="002C36D5"/>
    <w:rsid w:val="002E5B59"/>
    <w:rsid w:val="0030609A"/>
    <w:rsid w:val="003117E0"/>
    <w:rsid w:val="00311CBF"/>
    <w:rsid w:val="00312737"/>
    <w:rsid w:val="0031556B"/>
    <w:rsid w:val="003203F8"/>
    <w:rsid w:val="003247B9"/>
    <w:rsid w:val="00331558"/>
    <w:rsid w:val="00331AEB"/>
    <w:rsid w:val="003357E3"/>
    <w:rsid w:val="00335BEC"/>
    <w:rsid w:val="00340778"/>
    <w:rsid w:val="00340930"/>
    <w:rsid w:val="00342310"/>
    <w:rsid w:val="00342BE7"/>
    <w:rsid w:val="00354C6C"/>
    <w:rsid w:val="00370C43"/>
    <w:rsid w:val="00370EEE"/>
    <w:rsid w:val="00373F54"/>
    <w:rsid w:val="00383C2B"/>
    <w:rsid w:val="00390C0F"/>
    <w:rsid w:val="003942EE"/>
    <w:rsid w:val="003A5317"/>
    <w:rsid w:val="003A5AA4"/>
    <w:rsid w:val="003B26E3"/>
    <w:rsid w:val="003B5441"/>
    <w:rsid w:val="003B5FD6"/>
    <w:rsid w:val="003D09A9"/>
    <w:rsid w:val="003E1D03"/>
    <w:rsid w:val="003E2FA7"/>
    <w:rsid w:val="003E521F"/>
    <w:rsid w:val="003F2F3E"/>
    <w:rsid w:val="003F4860"/>
    <w:rsid w:val="00406551"/>
    <w:rsid w:val="004121A0"/>
    <w:rsid w:val="00420B94"/>
    <w:rsid w:val="00427E65"/>
    <w:rsid w:val="004316AA"/>
    <w:rsid w:val="004352A2"/>
    <w:rsid w:val="00453076"/>
    <w:rsid w:val="00470982"/>
    <w:rsid w:val="004943E8"/>
    <w:rsid w:val="004970A7"/>
    <w:rsid w:val="00497BBA"/>
    <w:rsid w:val="004A0B99"/>
    <w:rsid w:val="004E52CA"/>
    <w:rsid w:val="004F073F"/>
    <w:rsid w:val="004F1F99"/>
    <w:rsid w:val="004F3292"/>
    <w:rsid w:val="00502C68"/>
    <w:rsid w:val="00514072"/>
    <w:rsid w:val="00521E18"/>
    <w:rsid w:val="0053337A"/>
    <w:rsid w:val="00555C2D"/>
    <w:rsid w:val="0055743B"/>
    <w:rsid w:val="00562642"/>
    <w:rsid w:val="00566B32"/>
    <w:rsid w:val="00566E85"/>
    <w:rsid w:val="00570045"/>
    <w:rsid w:val="0057248A"/>
    <w:rsid w:val="00594FF6"/>
    <w:rsid w:val="005951DF"/>
    <w:rsid w:val="00596928"/>
    <w:rsid w:val="005A7886"/>
    <w:rsid w:val="005C3BAF"/>
    <w:rsid w:val="005C660C"/>
    <w:rsid w:val="005F5846"/>
    <w:rsid w:val="006138BC"/>
    <w:rsid w:val="00614BBD"/>
    <w:rsid w:val="00627A81"/>
    <w:rsid w:val="0063297E"/>
    <w:rsid w:val="006440E3"/>
    <w:rsid w:val="0067559F"/>
    <w:rsid w:val="006861D0"/>
    <w:rsid w:val="00687B83"/>
    <w:rsid w:val="006921B2"/>
    <w:rsid w:val="00692F3F"/>
    <w:rsid w:val="006A66D0"/>
    <w:rsid w:val="006B10E2"/>
    <w:rsid w:val="006E02C5"/>
    <w:rsid w:val="006E2F11"/>
    <w:rsid w:val="006E55D1"/>
    <w:rsid w:val="006F3F1A"/>
    <w:rsid w:val="006F4422"/>
    <w:rsid w:val="00701E5A"/>
    <w:rsid w:val="00715E71"/>
    <w:rsid w:val="00717C3F"/>
    <w:rsid w:val="00721431"/>
    <w:rsid w:val="00741B5D"/>
    <w:rsid w:val="00745902"/>
    <w:rsid w:val="00760A2D"/>
    <w:rsid w:val="00761647"/>
    <w:rsid w:val="00775F0B"/>
    <w:rsid w:val="0078462E"/>
    <w:rsid w:val="007861C4"/>
    <w:rsid w:val="007937A4"/>
    <w:rsid w:val="00795FE7"/>
    <w:rsid w:val="007A0E94"/>
    <w:rsid w:val="007A27CF"/>
    <w:rsid w:val="007A45FF"/>
    <w:rsid w:val="007A47E4"/>
    <w:rsid w:val="007A7478"/>
    <w:rsid w:val="007B580F"/>
    <w:rsid w:val="007C15F4"/>
    <w:rsid w:val="007C462B"/>
    <w:rsid w:val="007D13A7"/>
    <w:rsid w:val="007D6410"/>
    <w:rsid w:val="007F7624"/>
    <w:rsid w:val="007F779E"/>
    <w:rsid w:val="00806B2D"/>
    <w:rsid w:val="00827C06"/>
    <w:rsid w:val="00832226"/>
    <w:rsid w:val="008371B2"/>
    <w:rsid w:val="00842363"/>
    <w:rsid w:val="0084615A"/>
    <w:rsid w:val="00851414"/>
    <w:rsid w:val="008732B4"/>
    <w:rsid w:val="00884BCC"/>
    <w:rsid w:val="0088747A"/>
    <w:rsid w:val="0089265D"/>
    <w:rsid w:val="0089615B"/>
    <w:rsid w:val="008A3CEC"/>
    <w:rsid w:val="008A5FF3"/>
    <w:rsid w:val="008A6D9F"/>
    <w:rsid w:val="008C0C37"/>
    <w:rsid w:val="008D5AC5"/>
    <w:rsid w:val="008E1012"/>
    <w:rsid w:val="008E1C5F"/>
    <w:rsid w:val="008E3F58"/>
    <w:rsid w:val="008E40A2"/>
    <w:rsid w:val="008E57C5"/>
    <w:rsid w:val="008E7A37"/>
    <w:rsid w:val="008F6FE1"/>
    <w:rsid w:val="00910077"/>
    <w:rsid w:val="0091182D"/>
    <w:rsid w:val="00914670"/>
    <w:rsid w:val="00915FFA"/>
    <w:rsid w:val="00921BB6"/>
    <w:rsid w:val="00923EEC"/>
    <w:rsid w:val="009306BF"/>
    <w:rsid w:val="00933EDF"/>
    <w:rsid w:val="009359C8"/>
    <w:rsid w:val="00944B03"/>
    <w:rsid w:val="00946207"/>
    <w:rsid w:val="009512E9"/>
    <w:rsid w:val="009665D1"/>
    <w:rsid w:val="00966A66"/>
    <w:rsid w:val="00971638"/>
    <w:rsid w:val="00975EF5"/>
    <w:rsid w:val="009914DA"/>
    <w:rsid w:val="009B6A89"/>
    <w:rsid w:val="009C31C5"/>
    <w:rsid w:val="009C4A98"/>
    <w:rsid w:val="009D00E0"/>
    <w:rsid w:val="009D5DA5"/>
    <w:rsid w:val="009D6A4F"/>
    <w:rsid w:val="00A0108B"/>
    <w:rsid w:val="00A10F7C"/>
    <w:rsid w:val="00A34C73"/>
    <w:rsid w:val="00A427AC"/>
    <w:rsid w:val="00A51776"/>
    <w:rsid w:val="00A5714F"/>
    <w:rsid w:val="00A72326"/>
    <w:rsid w:val="00A735A4"/>
    <w:rsid w:val="00A738A6"/>
    <w:rsid w:val="00A80A39"/>
    <w:rsid w:val="00A870BA"/>
    <w:rsid w:val="00AA40EF"/>
    <w:rsid w:val="00AB29DB"/>
    <w:rsid w:val="00AC6200"/>
    <w:rsid w:val="00AD3203"/>
    <w:rsid w:val="00AD60B0"/>
    <w:rsid w:val="00AF3C65"/>
    <w:rsid w:val="00AF7E0D"/>
    <w:rsid w:val="00B02125"/>
    <w:rsid w:val="00B126E9"/>
    <w:rsid w:val="00B16419"/>
    <w:rsid w:val="00B175A3"/>
    <w:rsid w:val="00B22941"/>
    <w:rsid w:val="00B35DED"/>
    <w:rsid w:val="00B52892"/>
    <w:rsid w:val="00B62130"/>
    <w:rsid w:val="00B85CF7"/>
    <w:rsid w:val="00B9334E"/>
    <w:rsid w:val="00B94CAB"/>
    <w:rsid w:val="00BA1EF5"/>
    <w:rsid w:val="00BA4F72"/>
    <w:rsid w:val="00BA7485"/>
    <w:rsid w:val="00BC7757"/>
    <w:rsid w:val="00BD3A8A"/>
    <w:rsid w:val="00C01D3B"/>
    <w:rsid w:val="00C157D7"/>
    <w:rsid w:val="00C25E69"/>
    <w:rsid w:val="00C3140D"/>
    <w:rsid w:val="00C3552A"/>
    <w:rsid w:val="00C42DC2"/>
    <w:rsid w:val="00C44715"/>
    <w:rsid w:val="00C4653A"/>
    <w:rsid w:val="00C523DD"/>
    <w:rsid w:val="00C579FD"/>
    <w:rsid w:val="00C71D33"/>
    <w:rsid w:val="00C92423"/>
    <w:rsid w:val="00C97980"/>
    <w:rsid w:val="00CA1F9A"/>
    <w:rsid w:val="00CA7629"/>
    <w:rsid w:val="00CB29FE"/>
    <w:rsid w:val="00CC3C74"/>
    <w:rsid w:val="00CC5537"/>
    <w:rsid w:val="00CC59D5"/>
    <w:rsid w:val="00CD60A7"/>
    <w:rsid w:val="00CE23A2"/>
    <w:rsid w:val="00CE4AC6"/>
    <w:rsid w:val="00CF4F6B"/>
    <w:rsid w:val="00D250A4"/>
    <w:rsid w:val="00D25D42"/>
    <w:rsid w:val="00D31173"/>
    <w:rsid w:val="00D37435"/>
    <w:rsid w:val="00D5721E"/>
    <w:rsid w:val="00D640B0"/>
    <w:rsid w:val="00D64C0C"/>
    <w:rsid w:val="00D67CE8"/>
    <w:rsid w:val="00D73069"/>
    <w:rsid w:val="00DC4771"/>
    <w:rsid w:val="00DF69C5"/>
    <w:rsid w:val="00E2054A"/>
    <w:rsid w:val="00E47498"/>
    <w:rsid w:val="00E54F6B"/>
    <w:rsid w:val="00E60322"/>
    <w:rsid w:val="00E648B8"/>
    <w:rsid w:val="00E72925"/>
    <w:rsid w:val="00E745AE"/>
    <w:rsid w:val="00E86284"/>
    <w:rsid w:val="00E86816"/>
    <w:rsid w:val="00E9094C"/>
    <w:rsid w:val="00E9243B"/>
    <w:rsid w:val="00E927FE"/>
    <w:rsid w:val="00EB2CB4"/>
    <w:rsid w:val="00EB4DBD"/>
    <w:rsid w:val="00EB691B"/>
    <w:rsid w:val="00EC7229"/>
    <w:rsid w:val="00ED070B"/>
    <w:rsid w:val="00ED6A3C"/>
    <w:rsid w:val="00EE512B"/>
    <w:rsid w:val="00EE5200"/>
    <w:rsid w:val="00EE690F"/>
    <w:rsid w:val="00EF1A88"/>
    <w:rsid w:val="00EF6371"/>
    <w:rsid w:val="00F0277E"/>
    <w:rsid w:val="00F120DD"/>
    <w:rsid w:val="00F5187D"/>
    <w:rsid w:val="00F63CFE"/>
    <w:rsid w:val="00F6465E"/>
    <w:rsid w:val="00F7028D"/>
    <w:rsid w:val="00F83110"/>
    <w:rsid w:val="00FA2E92"/>
    <w:rsid w:val="00FA6B9A"/>
    <w:rsid w:val="00FB56ED"/>
    <w:rsid w:val="00FC0B75"/>
    <w:rsid w:val="00FC1EF3"/>
    <w:rsid w:val="00FD3450"/>
    <w:rsid w:val="00FD4E06"/>
    <w:rsid w:val="00FE28CE"/>
    <w:rsid w:val="00FF252C"/>
    <w:rsid w:val="00FF4A2C"/>
    <w:rsid w:val="0D7978AA"/>
    <w:rsid w:val="112315AA"/>
    <w:rsid w:val="1841525A"/>
    <w:rsid w:val="1EAF54E3"/>
    <w:rsid w:val="2B0E422E"/>
    <w:rsid w:val="31B11D84"/>
    <w:rsid w:val="3A235A71"/>
    <w:rsid w:val="47B45E32"/>
    <w:rsid w:val="67992086"/>
    <w:rsid w:val="6A11270F"/>
    <w:rsid w:val="6C9A3B76"/>
    <w:rsid w:val="6CDA09A4"/>
    <w:rsid w:val="6ED77165"/>
    <w:rsid w:val="7063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napToGrid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napToGrid/>
      <w:spacing w:before="200" w:after="200" w:line="415" w:lineRule="auto"/>
      <w:jc w:val="left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sz w:val="32"/>
      <w:szCs w:val="20"/>
    </w:rPr>
  </w:style>
  <w:style w:type="character" w:customStyle="1" w:styleId="12">
    <w:name w:val="书籍标题1"/>
    <w:uiPriority w:val="33"/>
    <w:qFormat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C701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C7014"/>
    <w:pPr>
      <w:widowControl/>
      <w:snapToGrid/>
      <w:spacing w:after="100" w:line="276" w:lineRule="auto"/>
      <w:ind w:left="440"/>
      <w:jc w:val="left"/>
    </w:pPr>
    <w:rPr>
      <w:rFonts w:cs="Times New Roman"/>
      <w:kern w:val="0"/>
      <w:sz w:val="22"/>
    </w:rPr>
  </w:style>
  <w:style w:type="paragraph" w:customStyle="1" w:styleId="Char3">
    <w:name w:val="样式 文档正文 Char + (西文) 宋体 (中文) 宋体 小四 黑色"/>
    <w:basedOn w:val="a"/>
    <w:rsid w:val="004352A2"/>
    <w:pPr>
      <w:adjustRightInd w:val="0"/>
      <w:spacing w:line="360" w:lineRule="auto"/>
      <w:ind w:firstLine="567"/>
      <w:textAlignment w:val="baseline"/>
    </w:pPr>
    <w:rPr>
      <w:rFonts w:ascii="宋体" w:hAnsi="宋体" w:cs="Times New Roman"/>
      <w:color w:val="000000"/>
      <w:sz w:val="24"/>
      <w:szCs w:val="24"/>
    </w:rPr>
  </w:style>
  <w:style w:type="paragraph" w:customStyle="1" w:styleId="a9">
    <w:name w:val="模版正文"/>
    <w:basedOn w:val="aa"/>
    <w:rsid w:val="004352A2"/>
    <w:pPr>
      <w:snapToGrid/>
      <w:spacing w:line="360" w:lineRule="auto"/>
      <w:ind w:leftChars="200" w:left="480" w:rightChars="100" w:right="240" w:firstLineChars="0" w:firstLine="0"/>
      <w:jc w:val="left"/>
    </w:pPr>
    <w:rPr>
      <w:rFonts w:ascii="宋体" w:hAnsi="Times New Roman" w:cs="宋体"/>
      <w:kern w:val="0"/>
      <w:szCs w:val="20"/>
    </w:rPr>
  </w:style>
  <w:style w:type="paragraph" w:styleId="aa">
    <w:name w:val="Normal Indent"/>
    <w:basedOn w:val="a"/>
    <w:semiHidden/>
    <w:unhideWhenUsed/>
    <w:rsid w:val="004352A2"/>
    <w:pPr>
      <w:ind w:firstLineChars="200" w:firstLine="420"/>
    </w:pPr>
  </w:style>
  <w:style w:type="paragraph" w:styleId="ab">
    <w:name w:val="List Paragraph"/>
    <w:basedOn w:val="a"/>
    <w:uiPriority w:val="99"/>
    <w:rsid w:val="00EB2CB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napToGrid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napToGrid/>
      <w:spacing w:before="200" w:after="200" w:line="415" w:lineRule="auto"/>
      <w:jc w:val="left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sz w:val="32"/>
      <w:szCs w:val="20"/>
    </w:rPr>
  </w:style>
  <w:style w:type="character" w:customStyle="1" w:styleId="12">
    <w:name w:val="书籍标题1"/>
    <w:uiPriority w:val="33"/>
    <w:qFormat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C701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C7014"/>
    <w:pPr>
      <w:widowControl/>
      <w:snapToGrid/>
      <w:spacing w:after="100" w:line="276" w:lineRule="auto"/>
      <w:ind w:left="440"/>
      <w:jc w:val="left"/>
    </w:pPr>
    <w:rPr>
      <w:rFonts w:cs="Times New Roman"/>
      <w:kern w:val="0"/>
      <w:sz w:val="22"/>
    </w:rPr>
  </w:style>
  <w:style w:type="paragraph" w:customStyle="1" w:styleId="Char3">
    <w:name w:val="样式 文档正文 Char + (西文) 宋体 (中文) 宋体 小四 黑色"/>
    <w:basedOn w:val="a"/>
    <w:rsid w:val="004352A2"/>
    <w:pPr>
      <w:adjustRightInd w:val="0"/>
      <w:spacing w:line="360" w:lineRule="auto"/>
      <w:ind w:firstLine="567"/>
      <w:textAlignment w:val="baseline"/>
    </w:pPr>
    <w:rPr>
      <w:rFonts w:ascii="宋体" w:hAnsi="宋体" w:cs="Times New Roman"/>
      <w:color w:val="000000"/>
      <w:sz w:val="24"/>
      <w:szCs w:val="24"/>
    </w:rPr>
  </w:style>
  <w:style w:type="paragraph" w:customStyle="1" w:styleId="a9">
    <w:name w:val="模版正文"/>
    <w:basedOn w:val="aa"/>
    <w:rsid w:val="004352A2"/>
    <w:pPr>
      <w:snapToGrid/>
      <w:spacing w:line="360" w:lineRule="auto"/>
      <w:ind w:leftChars="200" w:left="480" w:rightChars="100" w:right="240" w:firstLineChars="0" w:firstLine="0"/>
      <w:jc w:val="left"/>
    </w:pPr>
    <w:rPr>
      <w:rFonts w:ascii="宋体" w:hAnsi="Times New Roman" w:cs="宋体"/>
      <w:kern w:val="0"/>
      <w:szCs w:val="20"/>
    </w:rPr>
  </w:style>
  <w:style w:type="paragraph" w:styleId="aa">
    <w:name w:val="Normal Indent"/>
    <w:basedOn w:val="a"/>
    <w:semiHidden/>
    <w:unhideWhenUsed/>
    <w:rsid w:val="004352A2"/>
    <w:pPr>
      <w:ind w:firstLineChars="200" w:firstLine="420"/>
    </w:pPr>
  </w:style>
  <w:style w:type="paragraph" w:styleId="ab">
    <w:name w:val="List Paragraph"/>
    <w:basedOn w:val="a"/>
    <w:uiPriority w:val="99"/>
    <w:rsid w:val="00EB2C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9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2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533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341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46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86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46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58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0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95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490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52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2880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5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61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0.8.1.168:8080/gn/switchinfo/json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1E60E4-7243-432E-9CE4-DF5EAA5E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4289</Words>
  <Characters>24449</Characters>
  <Application>Microsoft Office Word</Application>
  <DocSecurity>0</DocSecurity>
  <Lines>203</Lines>
  <Paragraphs>57</Paragraphs>
  <ScaleCrop>false</ScaleCrop>
  <Company>微软中国</Company>
  <LinksUpToDate>false</LinksUpToDate>
  <CharactersWithSpaces>2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开源SDN控制器]</dc:title>
  <dc:creator>微软用户</dc:creator>
  <cp:lastModifiedBy>Lenovo</cp:lastModifiedBy>
  <cp:revision>15</cp:revision>
  <dcterms:created xsi:type="dcterms:W3CDTF">2015-05-24T08:43:00Z</dcterms:created>
  <dcterms:modified xsi:type="dcterms:W3CDTF">2015-05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